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568F" w14:textId="77777777" w:rsidR="00BB04A6" w:rsidRPr="00FE45CC" w:rsidRDefault="00AE396B" w:rsidP="00B231D1">
      <w:pPr>
        <w:pStyle w:val="NoSpacing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noProof/>
          <w:color w:val="365F91" w:themeColor="accent1" w:themeShade="BF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18F59" wp14:editId="1B2515FC">
                <wp:simplePos x="0" y="0"/>
                <wp:positionH relativeFrom="column">
                  <wp:posOffset>4298315</wp:posOffset>
                </wp:positionH>
                <wp:positionV relativeFrom="paragraph">
                  <wp:posOffset>-104775</wp:posOffset>
                </wp:positionV>
                <wp:extent cx="2000250" cy="11188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0D118" w14:textId="77777777" w:rsidR="001252C9" w:rsidRDefault="001252C9">
                            <w:r w:rsidRPr="00BB04A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B1CC70" wp14:editId="0CFCB5E1">
                                  <wp:extent cx="1657350" cy="1285875"/>
                                  <wp:effectExtent l="19050" t="0" r="0" b="0"/>
                                  <wp:docPr id="10" name="Picture 0" descr="swan uni lo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wan uni log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7425" cy="1301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18F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45pt;margin-top:-8.25pt;width:157.5pt;height:8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" stroked="f">
                <v:textbox>
                  <w:txbxContent>
                    <w:p w14:paraId="00A0D118" w14:textId="77777777" w:rsidR="001252C9" w:rsidRDefault="001252C9">
                      <w:r w:rsidRPr="00BB04A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B1CC70" wp14:editId="0CFCB5E1">
                            <wp:extent cx="1657350" cy="1285875"/>
                            <wp:effectExtent l="19050" t="0" r="0" b="0"/>
                            <wp:docPr id="10" name="Picture 0" descr="swan uni lo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wan uni log.jp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7425" cy="13014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1C26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MRI </w:t>
      </w:r>
      <w:r w:rsidR="00BB04A6" w:rsidRPr="00FE45CC">
        <w:rPr>
          <w:rFonts w:ascii="Arial" w:hAnsi="Arial" w:cs="Arial"/>
          <w:b/>
          <w:color w:val="365F91" w:themeColor="accent1" w:themeShade="BF"/>
          <w:sz w:val="28"/>
          <w:szCs w:val="28"/>
        </w:rPr>
        <w:t>Referral Form</w:t>
      </w:r>
      <w:r w:rsidR="00FE45CC" w:rsidRPr="00FE45CC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</w:p>
    <w:p w14:paraId="21A79560" w14:textId="77777777" w:rsidR="00BB04A6" w:rsidRPr="00FE45CC" w:rsidRDefault="00BB04A6" w:rsidP="00B231D1">
      <w:pPr>
        <w:pStyle w:val="NoSpacing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14:paraId="351A4D28" w14:textId="77777777" w:rsidR="00BB04A6" w:rsidRPr="00F54924" w:rsidRDefault="00BB04A6" w:rsidP="00B231D1">
      <w:pPr>
        <w:pStyle w:val="NoSpacing"/>
        <w:rPr>
          <w:rFonts w:cstheme="minorHAnsi"/>
          <w:color w:val="365F91" w:themeColor="accent1" w:themeShade="BF"/>
        </w:rPr>
      </w:pPr>
      <w:r w:rsidRPr="00F54924">
        <w:rPr>
          <w:rFonts w:cstheme="minorHAnsi"/>
          <w:color w:val="365F91" w:themeColor="accent1" w:themeShade="BF"/>
        </w:rPr>
        <w:t xml:space="preserve">Clinical Imaging Facility, </w:t>
      </w:r>
    </w:p>
    <w:p w14:paraId="4D0EC3BC" w14:textId="77777777" w:rsidR="00FE45CC" w:rsidRPr="00F54924" w:rsidRDefault="00BB04A6" w:rsidP="00B231D1">
      <w:pPr>
        <w:pStyle w:val="NoSpacing"/>
        <w:rPr>
          <w:rFonts w:cstheme="minorHAnsi"/>
          <w:color w:val="365F91" w:themeColor="accent1" w:themeShade="BF"/>
        </w:rPr>
      </w:pPr>
      <w:r w:rsidRPr="00F54924">
        <w:rPr>
          <w:rFonts w:cstheme="minorHAnsi"/>
          <w:color w:val="365F91" w:themeColor="accent1" w:themeShade="BF"/>
        </w:rPr>
        <w:t xml:space="preserve">Ground Floor ILS 2, </w:t>
      </w:r>
      <w:r w:rsidR="00FE45CC" w:rsidRPr="00F54924">
        <w:rPr>
          <w:rFonts w:cstheme="minorHAnsi"/>
          <w:color w:val="365F91" w:themeColor="accent1" w:themeShade="BF"/>
        </w:rPr>
        <w:t>College of Medicine</w:t>
      </w:r>
    </w:p>
    <w:p w14:paraId="4A77D2B8" w14:textId="77777777" w:rsidR="00BB04A6" w:rsidRPr="00F54924" w:rsidRDefault="00BB04A6" w:rsidP="00B231D1">
      <w:pPr>
        <w:pStyle w:val="NoSpacing"/>
        <w:rPr>
          <w:rFonts w:cstheme="minorHAnsi"/>
          <w:color w:val="365F91" w:themeColor="accent1" w:themeShade="BF"/>
        </w:rPr>
      </w:pPr>
      <w:r w:rsidRPr="00F54924">
        <w:rPr>
          <w:rFonts w:cstheme="minorHAnsi"/>
          <w:color w:val="365F91" w:themeColor="accent1" w:themeShade="BF"/>
        </w:rPr>
        <w:t>Swansea University, SA2 8PP</w:t>
      </w:r>
    </w:p>
    <w:p w14:paraId="71DBCB5C" w14:textId="6DF9D1AA" w:rsidR="00BB04A6" w:rsidRPr="00F54924" w:rsidRDefault="00BB04A6" w:rsidP="00B231D1">
      <w:pPr>
        <w:pStyle w:val="NoSpacing"/>
        <w:rPr>
          <w:rFonts w:cstheme="minorHAnsi"/>
          <w:color w:val="365F91" w:themeColor="accent1" w:themeShade="BF"/>
        </w:rPr>
      </w:pPr>
      <w:r w:rsidRPr="00F54924">
        <w:rPr>
          <w:rFonts w:cstheme="minorHAnsi"/>
          <w:color w:val="365F91" w:themeColor="accent1" w:themeShade="BF"/>
        </w:rPr>
        <w:t>Tel: 01792 606420</w:t>
      </w:r>
    </w:p>
    <w:p w14:paraId="0CB15941" w14:textId="44B18FE4" w:rsidR="00BB04A6" w:rsidRPr="00F54924" w:rsidRDefault="00BB04A6" w:rsidP="00B231D1">
      <w:pPr>
        <w:pStyle w:val="NoSpacing"/>
        <w:rPr>
          <w:rFonts w:cstheme="minorHAnsi"/>
          <w:color w:val="365F91" w:themeColor="accent1" w:themeShade="BF"/>
          <w:lang w:val="fr-FR"/>
        </w:rPr>
      </w:pPr>
      <w:proofErr w:type="gramStart"/>
      <w:r w:rsidRPr="00F54924">
        <w:rPr>
          <w:rFonts w:cstheme="minorHAnsi"/>
          <w:color w:val="365F91" w:themeColor="accent1" w:themeShade="BF"/>
          <w:lang w:val="fr-FR"/>
        </w:rPr>
        <w:t>Email:</w:t>
      </w:r>
      <w:proofErr w:type="gramEnd"/>
      <w:r w:rsidRPr="00F54924">
        <w:rPr>
          <w:rFonts w:cstheme="minorHAnsi"/>
          <w:color w:val="365F91" w:themeColor="accent1" w:themeShade="BF"/>
          <w:lang w:val="fr-FR"/>
        </w:rPr>
        <w:t xml:space="preserve"> </w:t>
      </w:r>
      <w:hyperlink r:id="rId9" w:history="1">
        <w:r w:rsidR="00F54924" w:rsidRPr="00ED38C7">
          <w:rPr>
            <w:rStyle w:val="Hyperlink"/>
            <w:rFonts w:cstheme="minorHAnsi"/>
            <w:lang w:val="fr-FR"/>
          </w:rPr>
          <w:t>CIFGroup@swansea.ac.uk</w:t>
        </w:r>
      </w:hyperlink>
    </w:p>
    <w:p w14:paraId="0AB9BCBA" w14:textId="77777777" w:rsidR="00256D47" w:rsidRPr="00D77BEE" w:rsidRDefault="00256D47" w:rsidP="00B231D1">
      <w:pPr>
        <w:pStyle w:val="NoSpacing"/>
        <w:rPr>
          <w:rFonts w:ascii="Arial" w:hAnsi="Arial" w:cs="Arial"/>
          <w:color w:val="365F91" w:themeColor="accent1" w:themeShade="BF"/>
          <w:sz w:val="28"/>
          <w:szCs w:val="28"/>
          <w:lang w:val="fr-FR"/>
        </w:rPr>
      </w:pPr>
    </w:p>
    <w:tbl>
      <w:tblPr>
        <w:tblStyle w:val="TableGrid"/>
        <w:tblpPr w:leftFromText="180" w:rightFromText="180" w:vertAnchor="text" w:tblpY="68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1343"/>
        <w:gridCol w:w="1067"/>
        <w:gridCol w:w="1058"/>
        <w:gridCol w:w="149"/>
        <w:gridCol w:w="828"/>
        <w:gridCol w:w="21"/>
        <w:gridCol w:w="1488"/>
        <w:gridCol w:w="992"/>
        <w:gridCol w:w="1843"/>
      </w:tblGrid>
      <w:tr w:rsidR="00E31772" w:rsidRPr="008E1B39" w14:paraId="5A891F59" w14:textId="77777777" w:rsidTr="00E31772">
        <w:trPr>
          <w:trHeight w:val="369"/>
        </w:trPr>
        <w:tc>
          <w:tcPr>
            <w:tcW w:w="1696" w:type="dxa"/>
            <w:shd w:val="clear" w:color="auto" w:fill="D9D9D9" w:themeFill="background1" w:themeFillShade="D9"/>
          </w:tcPr>
          <w:p w14:paraId="1289E232" w14:textId="1A897E2D" w:rsidR="00FE45CC" w:rsidRPr="008E1B39" w:rsidRDefault="00FE45CC" w:rsidP="00E31772">
            <w:pPr>
              <w:pStyle w:val="NoSpacing"/>
              <w:rPr>
                <w:rFonts w:ascii="Arial" w:hAnsi="Arial" w:cs="Arial"/>
                <w:b/>
              </w:rPr>
            </w:pPr>
            <w:r w:rsidRPr="008E1B39">
              <w:rPr>
                <w:rFonts w:ascii="Arial" w:hAnsi="Arial" w:cs="Arial"/>
                <w:b/>
              </w:rPr>
              <w:t xml:space="preserve">Patient </w:t>
            </w:r>
            <w:r w:rsidR="00A70954">
              <w:rPr>
                <w:rFonts w:ascii="Arial" w:hAnsi="Arial" w:cs="Arial"/>
                <w:b/>
              </w:rPr>
              <w:t>name:</w:t>
            </w:r>
          </w:p>
          <w:p w14:paraId="4EB75B99" w14:textId="0F7B2CCC" w:rsidR="00FE45CC" w:rsidRPr="00A70954" w:rsidRDefault="00FE45CC" w:rsidP="00E3177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A70954">
              <w:rPr>
                <w:rFonts w:ascii="Arial" w:hAnsi="Arial" w:cs="Arial"/>
                <w:b/>
                <w:sz w:val="16"/>
                <w:szCs w:val="16"/>
              </w:rPr>
              <w:t>Surname</w:t>
            </w:r>
            <w:r w:rsidR="00A70954" w:rsidRPr="00A70954">
              <w:rPr>
                <w:rFonts w:ascii="Arial" w:hAnsi="Arial" w:cs="Arial"/>
                <w:b/>
                <w:sz w:val="16"/>
                <w:szCs w:val="16"/>
              </w:rPr>
              <w:t>/ Forename</w:t>
            </w:r>
          </w:p>
        </w:tc>
        <w:tc>
          <w:tcPr>
            <w:tcW w:w="8789" w:type="dxa"/>
            <w:gridSpan w:val="9"/>
          </w:tcPr>
          <w:p w14:paraId="6B41E8B4" w14:textId="77777777" w:rsidR="00FE45CC" w:rsidRPr="00E31772" w:rsidRDefault="00FE45CC" w:rsidP="00E31772">
            <w:pPr>
              <w:pStyle w:val="NoSpacing"/>
              <w:rPr>
                <w:rFonts w:ascii="Arial" w:hAnsi="Arial" w:cs="Arial"/>
                <w:b/>
                <w:highlight w:val="lightGray"/>
              </w:rPr>
            </w:pPr>
          </w:p>
        </w:tc>
      </w:tr>
      <w:tr w:rsidR="00A70954" w:rsidRPr="008E1B39" w14:paraId="1684314D" w14:textId="77777777" w:rsidTr="00E31772">
        <w:trPr>
          <w:trHeight w:val="400"/>
        </w:trPr>
        <w:tc>
          <w:tcPr>
            <w:tcW w:w="1696" w:type="dxa"/>
            <w:shd w:val="clear" w:color="auto" w:fill="D9D9D9" w:themeFill="background1" w:themeFillShade="D9"/>
          </w:tcPr>
          <w:p w14:paraId="7BDC24FF" w14:textId="77777777" w:rsidR="00A70954" w:rsidRPr="008E1B39" w:rsidRDefault="00A70954" w:rsidP="00E31772">
            <w:pPr>
              <w:pStyle w:val="NoSpacing"/>
              <w:rPr>
                <w:rFonts w:ascii="Arial" w:hAnsi="Arial" w:cs="Arial"/>
                <w:b/>
              </w:rPr>
            </w:pPr>
            <w:r w:rsidRPr="008E1B39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1343" w:type="dxa"/>
          </w:tcPr>
          <w:p w14:paraId="47843602" w14:textId="77777777" w:rsidR="00A70954" w:rsidRPr="008E1B39" w:rsidRDefault="00A70954" w:rsidP="00E31772">
            <w:pPr>
              <w:pStyle w:val="NoSpacing"/>
              <w:ind w:right="1996"/>
              <w:rPr>
                <w:rFonts w:ascii="Arial" w:hAnsi="Arial" w:cs="Arial"/>
                <w:b/>
              </w:rPr>
            </w:pPr>
          </w:p>
        </w:tc>
        <w:tc>
          <w:tcPr>
            <w:tcW w:w="1067" w:type="dxa"/>
            <w:shd w:val="clear" w:color="auto" w:fill="A6A6A6" w:themeFill="background1" w:themeFillShade="A6"/>
          </w:tcPr>
          <w:p w14:paraId="31C5F0E4" w14:textId="04593772" w:rsidR="00A70954" w:rsidRPr="00E31772" w:rsidRDefault="00A70954" w:rsidP="00E31772">
            <w:pPr>
              <w:pStyle w:val="NoSpacing"/>
              <w:ind w:right="-104"/>
              <w:rPr>
                <w:rFonts w:ascii="Arial" w:hAnsi="Arial" w:cs="Arial"/>
                <w:b/>
              </w:rPr>
            </w:pPr>
            <w:r w:rsidRPr="00E31772">
              <w:rPr>
                <w:rFonts w:ascii="Arial" w:hAnsi="Arial" w:cs="Arial"/>
                <w:b/>
              </w:rPr>
              <w:t>Male/ Female</w:t>
            </w:r>
          </w:p>
        </w:tc>
        <w:tc>
          <w:tcPr>
            <w:tcW w:w="1058" w:type="dxa"/>
          </w:tcPr>
          <w:p w14:paraId="3384D15C" w14:textId="77777777" w:rsidR="00A70954" w:rsidRPr="008E1B39" w:rsidRDefault="00A70954" w:rsidP="00E31772">
            <w:pPr>
              <w:pStyle w:val="NoSpacing"/>
              <w:ind w:right="1996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3"/>
            <w:shd w:val="clear" w:color="auto" w:fill="D9D9D9" w:themeFill="background1" w:themeFillShade="D9"/>
          </w:tcPr>
          <w:p w14:paraId="3618CFCE" w14:textId="05EEC193" w:rsidR="00A70954" w:rsidRPr="008E1B39" w:rsidRDefault="00A70954" w:rsidP="00E31772">
            <w:pPr>
              <w:pStyle w:val="NoSpacing"/>
              <w:rPr>
                <w:rFonts w:ascii="Arial" w:hAnsi="Arial" w:cs="Arial"/>
                <w:b/>
              </w:rPr>
            </w:pPr>
            <w:r w:rsidRPr="008E1B39">
              <w:rPr>
                <w:rFonts w:ascii="Arial" w:hAnsi="Arial" w:cs="Arial"/>
                <w:b/>
              </w:rPr>
              <w:t>Height</w:t>
            </w:r>
          </w:p>
        </w:tc>
        <w:tc>
          <w:tcPr>
            <w:tcW w:w="1488" w:type="dxa"/>
          </w:tcPr>
          <w:p w14:paraId="70E8ECF2" w14:textId="77777777" w:rsidR="00A70954" w:rsidRPr="008E1B39" w:rsidRDefault="00A70954" w:rsidP="00E31772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2D6FB52" w14:textId="77777777" w:rsidR="00A70954" w:rsidRPr="008E1B39" w:rsidRDefault="00A70954" w:rsidP="00E31772">
            <w:pPr>
              <w:pStyle w:val="NoSpacing"/>
              <w:rPr>
                <w:rFonts w:ascii="Arial" w:hAnsi="Arial" w:cs="Arial"/>
                <w:b/>
              </w:rPr>
            </w:pPr>
            <w:r w:rsidRPr="008E1B39">
              <w:rPr>
                <w:rFonts w:ascii="Arial" w:hAnsi="Arial" w:cs="Arial"/>
                <w:b/>
              </w:rPr>
              <w:t>Weight</w:t>
            </w:r>
          </w:p>
        </w:tc>
        <w:tc>
          <w:tcPr>
            <w:tcW w:w="1843" w:type="dxa"/>
          </w:tcPr>
          <w:p w14:paraId="7C7458EB" w14:textId="77777777" w:rsidR="00A70954" w:rsidRPr="008E1B39" w:rsidRDefault="00A70954" w:rsidP="00E3177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31772" w:rsidRPr="008E1B39" w14:paraId="08FE2A73" w14:textId="77777777" w:rsidTr="00E31772">
        <w:trPr>
          <w:trHeight w:val="262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6864093F" w14:textId="77777777" w:rsidR="000678CA" w:rsidRPr="008E1B39" w:rsidRDefault="000678CA" w:rsidP="00E31772">
            <w:pPr>
              <w:pStyle w:val="NoSpacing"/>
              <w:rPr>
                <w:rFonts w:ascii="Arial" w:hAnsi="Arial" w:cs="Arial"/>
                <w:b/>
              </w:rPr>
            </w:pPr>
            <w:r w:rsidRPr="008E1B39">
              <w:rPr>
                <w:rFonts w:ascii="Arial" w:hAnsi="Arial" w:cs="Arial"/>
                <w:b/>
              </w:rPr>
              <w:t>Address:</w:t>
            </w:r>
          </w:p>
          <w:p w14:paraId="60C3B184" w14:textId="77777777" w:rsidR="00AE396B" w:rsidRDefault="00AE396B" w:rsidP="00E31772">
            <w:pPr>
              <w:pStyle w:val="NoSpacing"/>
              <w:rPr>
                <w:rFonts w:ascii="Arial" w:hAnsi="Arial" w:cs="Arial"/>
                <w:b/>
              </w:rPr>
            </w:pPr>
          </w:p>
          <w:p w14:paraId="4E7E09EA" w14:textId="77777777" w:rsidR="00AE396B" w:rsidRDefault="00AE396B" w:rsidP="00E31772">
            <w:pPr>
              <w:pStyle w:val="NoSpacing"/>
              <w:rPr>
                <w:rFonts w:ascii="Arial" w:hAnsi="Arial" w:cs="Arial"/>
                <w:b/>
              </w:rPr>
            </w:pPr>
          </w:p>
          <w:p w14:paraId="544F449A" w14:textId="77777777" w:rsidR="000678CA" w:rsidRPr="008E1B39" w:rsidRDefault="00AE396B" w:rsidP="00E31772">
            <w:pPr>
              <w:pStyle w:val="NoSpacing"/>
              <w:rPr>
                <w:rFonts w:ascii="Arial" w:hAnsi="Arial" w:cs="Arial"/>
                <w:b/>
              </w:rPr>
            </w:pPr>
            <w:r w:rsidRPr="008E1B39">
              <w:rPr>
                <w:rFonts w:ascii="Arial" w:hAnsi="Arial" w:cs="Arial"/>
                <w:b/>
              </w:rPr>
              <w:t>Postcode:</w:t>
            </w:r>
          </w:p>
        </w:tc>
        <w:tc>
          <w:tcPr>
            <w:tcW w:w="8789" w:type="dxa"/>
            <w:gridSpan w:val="9"/>
            <w:vMerge w:val="restart"/>
          </w:tcPr>
          <w:p w14:paraId="0007A5AF" w14:textId="77777777" w:rsidR="000678CA" w:rsidRPr="008E1B39" w:rsidRDefault="000678CA" w:rsidP="00E31772">
            <w:pPr>
              <w:pStyle w:val="NoSpacing"/>
              <w:rPr>
                <w:rFonts w:ascii="Arial" w:hAnsi="Arial" w:cs="Arial"/>
                <w:b/>
              </w:rPr>
            </w:pPr>
          </w:p>
          <w:p w14:paraId="406BE6F7" w14:textId="77777777" w:rsidR="000678CA" w:rsidRPr="008E1B39" w:rsidRDefault="000678CA" w:rsidP="00E31772">
            <w:pPr>
              <w:pStyle w:val="NoSpacing"/>
              <w:rPr>
                <w:rFonts w:ascii="Arial" w:hAnsi="Arial" w:cs="Arial"/>
                <w:b/>
              </w:rPr>
            </w:pPr>
          </w:p>
          <w:p w14:paraId="06887B03" w14:textId="77777777" w:rsidR="000678CA" w:rsidRPr="008E1B39" w:rsidRDefault="000678CA" w:rsidP="00E31772">
            <w:pPr>
              <w:pStyle w:val="NoSpacing"/>
              <w:rPr>
                <w:rFonts w:ascii="Arial" w:hAnsi="Arial" w:cs="Arial"/>
                <w:b/>
              </w:rPr>
            </w:pPr>
          </w:p>
          <w:p w14:paraId="3CE3C4B5" w14:textId="77777777" w:rsidR="000678CA" w:rsidRPr="008E1B39" w:rsidRDefault="000678CA" w:rsidP="00E3177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31772" w:rsidRPr="008E1B39" w14:paraId="4085B70E" w14:textId="77777777" w:rsidTr="00E31772">
        <w:trPr>
          <w:trHeight w:val="253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19AF3753" w14:textId="77777777" w:rsidR="000678CA" w:rsidRPr="008E1B39" w:rsidRDefault="000678CA" w:rsidP="00E31772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gridSpan w:val="9"/>
            <w:vMerge/>
          </w:tcPr>
          <w:p w14:paraId="71EA31CF" w14:textId="77777777" w:rsidR="000678CA" w:rsidRPr="008E1B39" w:rsidRDefault="000678CA" w:rsidP="00E3177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31772" w:rsidRPr="008E1B39" w14:paraId="7B677B09" w14:textId="77777777" w:rsidTr="00E31772">
        <w:trPr>
          <w:trHeight w:val="519"/>
        </w:trPr>
        <w:tc>
          <w:tcPr>
            <w:tcW w:w="1696" w:type="dxa"/>
            <w:shd w:val="clear" w:color="auto" w:fill="D9D9D9" w:themeFill="background1" w:themeFillShade="D9"/>
            <w:vAlign w:val="bottom"/>
          </w:tcPr>
          <w:p w14:paraId="64CC5A71" w14:textId="77777777" w:rsidR="00E31772" w:rsidRPr="008E1B39" w:rsidRDefault="00E31772" w:rsidP="00E3177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3617" w:type="dxa"/>
            <w:gridSpan w:val="4"/>
          </w:tcPr>
          <w:p w14:paraId="0EB69066" w14:textId="77777777" w:rsidR="00E31772" w:rsidRPr="008E1B39" w:rsidRDefault="00E31772" w:rsidP="00E31772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14:paraId="60E21482" w14:textId="607FAB95" w:rsidR="00E31772" w:rsidRPr="008E1B39" w:rsidRDefault="00E31772" w:rsidP="00E31772">
            <w:pPr>
              <w:pStyle w:val="NoSpacing"/>
              <w:rPr>
                <w:rFonts w:ascii="Arial" w:hAnsi="Arial" w:cs="Arial"/>
                <w:b/>
              </w:rPr>
            </w:pPr>
            <w:r w:rsidRPr="008E1B39">
              <w:rPr>
                <w:rFonts w:ascii="Arial" w:hAnsi="Arial" w:cs="Arial"/>
                <w:b/>
              </w:rPr>
              <w:t>Te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44" w:type="dxa"/>
            <w:gridSpan w:val="4"/>
          </w:tcPr>
          <w:p w14:paraId="6435B4D7" w14:textId="77777777" w:rsidR="00E31772" w:rsidRPr="008E1B39" w:rsidRDefault="00E31772" w:rsidP="00E3177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4BE80DCB" w14:textId="3B942F06" w:rsidR="000678CA" w:rsidRDefault="000678CA" w:rsidP="00B231D1">
      <w:pPr>
        <w:pStyle w:val="NoSpacing"/>
        <w:rPr>
          <w:rFonts w:ascii="Arial" w:hAnsi="Arial" w:cs="Arial"/>
        </w:rPr>
      </w:pPr>
    </w:p>
    <w:p w14:paraId="6A234300" w14:textId="7677AB65" w:rsidR="001F6192" w:rsidRDefault="001F6192" w:rsidP="00B231D1">
      <w:pPr>
        <w:pStyle w:val="NoSpacing"/>
        <w:rPr>
          <w:rFonts w:ascii="Arial" w:hAnsi="Arial" w:cs="Arial"/>
          <w:b/>
          <w:bCs/>
        </w:rPr>
      </w:pPr>
      <w:r w:rsidRPr="001F6192">
        <w:rPr>
          <w:rFonts w:ascii="Arial" w:hAnsi="Arial" w:cs="Arial"/>
          <w:b/>
          <w:bCs/>
        </w:rPr>
        <w:t>All referrals must come from a registered medical professional. We cannot accept self-referrals.</w:t>
      </w:r>
    </w:p>
    <w:p w14:paraId="67F73202" w14:textId="77777777" w:rsidR="001F6192" w:rsidRPr="001F6192" w:rsidRDefault="001F6192" w:rsidP="00B231D1">
      <w:pPr>
        <w:pStyle w:val="NoSpacing"/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text" w:horzAnchor="margin" w:tblpY="10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8363"/>
      </w:tblGrid>
      <w:tr w:rsidR="007F40FF" w:rsidRPr="008E1B39" w14:paraId="263B1947" w14:textId="77777777" w:rsidTr="007F40FF">
        <w:trPr>
          <w:trHeight w:val="414"/>
        </w:trPr>
        <w:tc>
          <w:tcPr>
            <w:tcW w:w="2122" w:type="dxa"/>
            <w:shd w:val="clear" w:color="auto" w:fill="D9D9D9" w:themeFill="background1" w:themeFillShade="D9"/>
          </w:tcPr>
          <w:p w14:paraId="2065F299" w14:textId="77777777" w:rsidR="007F40FF" w:rsidRPr="008E1B39" w:rsidRDefault="007F40FF" w:rsidP="00E31772">
            <w:pPr>
              <w:pStyle w:val="NoSpacing"/>
              <w:rPr>
                <w:rFonts w:ascii="Arial" w:hAnsi="Arial" w:cs="Arial"/>
                <w:b/>
              </w:rPr>
            </w:pPr>
            <w:bookmarkStart w:id="0" w:name="_Hlk151630954"/>
            <w:r>
              <w:rPr>
                <w:rFonts w:ascii="Arial" w:hAnsi="Arial" w:cs="Arial"/>
                <w:b/>
              </w:rPr>
              <w:t>Referrer</w:t>
            </w:r>
            <w:r w:rsidRPr="008E1B39">
              <w:rPr>
                <w:rFonts w:ascii="Arial" w:hAnsi="Arial" w:cs="Arial"/>
                <w:b/>
              </w:rPr>
              <w:t xml:space="preserve"> Name:</w:t>
            </w:r>
          </w:p>
        </w:tc>
        <w:tc>
          <w:tcPr>
            <w:tcW w:w="8363" w:type="dxa"/>
            <w:shd w:val="clear" w:color="auto" w:fill="FFFFFF" w:themeFill="background1"/>
          </w:tcPr>
          <w:p w14:paraId="2640FD1D" w14:textId="77777777" w:rsidR="007F40FF" w:rsidRPr="008E1B39" w:rsidRDefault="007F40FF" w:rsidP="00E3177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7F40FF" w:rsidRPr="008E1B39" w14:paraId="7D6FAA05" w14:textId="77777777" w:rsidTr="007F40FF">
        <w:trPr>
          <w:trHeight w:val="892"/>
        </w:trPr>
        <w:tc>
          <w:tcPr>
            <w:tcW w:w="2122" w:type="dxa"/>
            <w:shd w:val="clear" w:color="auto" w:fill="D9D9D9" w:themeFill="background1" w:themeFillShade="D9"/>
          </w:tcPr>
          <w:p w14:paraId="4445872B" w14:textId="7410653E" w:rsidR="007F40FF" w:rsidRPr="008E1B39" w:rsidRDefault="007F40FF" w:rsidP="00E3177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ctice name &amp; address</w:t>
            </w:r>
          </w:p>
        </w:tc>
        <w:tc>
          <w:tcPr>
            <w:tcW w:w="8363" w:type="dxa"/>
          </w:tcPr>
          <w:p w14:paraId="3A5F5650" w14:textId="77777777" w:rsidR="007F40FF" w:rsidRDefault="007F40FF" w:rsidP="00E31772">
            <w:pPr>
              <w:pStyle w:val="NoSpacing"/>
              <w:rPr>
                <w:rFonts w:ascii="Arial" w:hAnsi="Arial" w:cs="Arial"/>
                <w:b/>
              </w:rPr>
            </w:pPr>
          </w:p>
          <w:p w14:paraId="767EFECB" w14:textId="77777777" w:rsidR="007F40FF" w:rsidRDefault="007F40FF" w:rsidP="00E31772">
            <w:pPr>
              <w:pStyle w:val="NoSpacing"/>
              <w:rPr>
                <w:rFonts w:ascii="Arial" w:hAnsi="Arial" w:cs="Arial"/>
                <w:b/>
              </w:rPr>
            </w:pPr>
          </w:p>
          <w:p w14:paraId="0101B9BF" w14:textId="77777777" w:rsidR="007F40FF" w:rsidRDefault="007F40FF" w:rsidP="00E31772">
            <w:pPr>
              <w:pStyle w:val="NoSpacing"/>
              <w:rPr>
                <w:rFonts w:ascii="Arial" w:hAnsi="Arial" w:cs="Arial"/>
                <w:b/>
              </w:rPr>
            </w:pPr>
          </w:p>
          <w:p w14:paraId="3A3F7B93" w14:textId="77777777" w:rsidR="007F40FF" w:rsidRPr="008E1B39" w:rsidRDefault="007F40FF" w:rsidP="00E3177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7F40FF" w:rsidRPr="008E1B39" w14:paraId="28DB08F4" w14:textId="77777777" w:rsidTr="007F40FF">
        <w:trPr>
          <w:trHeight w:val="391"/>
        </w:trPr>
        <w:tc>
          <w:tcPr>
            <w:tcW w:w="2122" w:type="dxa"/>
            <w:shd w:val="clear" w:color="auto" w:fill="D9D9D9" w:themeFill="background1" w:themeFillShade="D9"/>
          </w:tcPr>
          <w:p w14:paraId="3FDA70C9" w14:textId="7669DF38" w:rsidR="007F40FF" w:rsidRPr="008E1B39" w:rsidRDefault="007F40FF" w:rsidP="00E3177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 /Reg No</w:t>
            </w:r>
          </w:p>
        </w:tc>
        <w:tc>
          <w:tcPr>
            <w:tcW w:w="8363" w:type="dxa"/>
          </w:tcPr>
          <w:p w14:paraId="3A25A94F" w14:textId="77777777" w:rsidR="007F40FF" w:rsidRPr="008E1B39" w:rsidRDefault="007F40FF" w:rsidP="00E3177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7F40FF" w:rsidRPr="008E1B39" w14:paraId="18C762E2" w14:textId="77777777" w:rsidTr="00DC366A">
        <w:trPr>
          <w:trHeight w:val="695"/>
        </w:trPr>
        <w:tc>
          <w:tcPr>
            <w:tcW w:w="2122" w:type="dxa"/>
            <w:shd w:val="clear" w:color="auto" w:fill="D9D9D9" w:themeFill="background1" w:themeFillShade="D9"/>
          </w:tcPr>
          <w:p w14:paraId="75F3491C" w14:textId="0DABA61D" w:rsidR="007F40FF" w:rsidRDefault="007F40FF" w:rsidP="00E3177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Contact</w:t>
            </w:r>
          </w:p>
          <w:p w14:paraId="1148BA86" w14:textId="4F051770" w:rsidR="007F40FF" w:rsidRPr="008E1B39" w:rsidRDefault="007F40FF" w:rsidP="00E3177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&amp; Email</w:t>
            </w:r>
          </w:p>
        </w:tc>
        <w:tc>
          <w:tcPr>
            <w:tcW w:w="8363" w:type="dxa"/>
          </w:tcPr>
          <w:p w14:paraId="4F61276F" w14:textId="77777777" w:rsidR="007F40FF" w:rsidRDefault="007F40FF" w:rsidP="00E31772">
            <w:pPr>
              <w:pStyle w:val="NoSpacing"/>
              <w:rPr>
                <w:rFonts w:ascii="Arial" w:hAnsi="Arial" w:cs="Arial"/>
                <w:b/>
              </w:rPr>
            </w:pPr>
          </w:p>
          <w:p w14:paraId="7991BB74" w14:textId="77777777" w:rsidR="007F40FF" w:rsidRDefault="007F40FF" w:rsidP="00E31772">
            <w:pPr>
              <w:pStyle w:val="NoSpacing"/>
              <w:rPr>
                <w:rFonts w:ascii="Arial" w:hAnsi="Arial" w:cs="Arial"/>
                <w:b/>
              </w:rPr>
            </w:pPr>
          </w:p>
          <w:p w14:paraId="2E286A31" w14:textId="5D329BD9" w:rsidR="007F40FF" w:rsidRPr="008E1B39" w:rsidRDefault="007F40FF" w:rsidP="00E3177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7F40FF" w:rsidRPr="008E1B39" w14:paraId="53128DD8" w14:textId="77777777" w:rsidTr="007F40FF">
        <w:trPr>
          <w:trHeight w:val="447"/>
        </w:trPr>
        <w:tc>
          <w:tcPr>
            <w:tcW w:w="2122" w:type="dxa"/>
            <w:shd w:val="clear" w:color="auto" w:fill="D9D9D9" w:themeFill="background1" w:themeFillShade="D9"/>
          </w:tcPr>
          <w:p w14:paraId="11D30B9A" w14:textId="129CA26E" w:rsidR="007F40FF" w:rsidRPr="00CB1D82" w:rsidRDefault="007F40FF" w:rsidP="00E31772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CB1D82">
              <w:rPr>
                <w:rFonts w:ascii="Arial" w:hAnsi="Arial" w:cs="Arial"/>
                <w:b/>
                <w:color w:val="FF0000"/>
              </w:rPr>
              <w:t>2</w:t>
            </w:r>
            <w:r w:rsidRPr="00CB1D82">
              <w:rPr>
                <w:rFonts w:ascii="Arial" w:hAnsi="Arial" w:cs="Arial"/>
                <w:b/>
                <w:color w:val="FF0000"/>
                <w:vertAlign w:val="superscript"/>
              </w:rPr>
              <w:t>nd</w:t>
            </w:r>
            <w:r w:rsidRPr="00CB1D82">
              <w:rPr>
                <w:rFonts w:ascii="Arial" w:hAnsi="Arial" w:cs="Arial"/>
                <w:b/>
                <w:color w:val="FF0000"/>
              </w:rPr>
              <w:t xml:space="preserve"> Email OR Mobile number</w:t>
            </w:r>
          </w:p>
        </w:tc>
        <w:tc>
          <w:tcPr>
            <w:tcW w:w="8363" w:type="dxa"/>
          </w:tcPr>
          <w:p w14:paraId="6870C90B" w14:textId="77777777" w:rsidR="007F40FF" w:rsidRDefault="007F40FF" w:rsidP="00E3177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7F40FF" w:rsidRPr="008E1B39" w14:paraId="1124F735" w14:textId="77777777" w:rsidTr="007F40FF">
        <w:trPr>
          <w:trHeight w:val="685"/>
        </w:trPr>
        <w:tc>
          <w:tcPr>
            <w:tcW w:w="2122" w:type="dxa"/>
            <w:shd w:val="clear" w:color="auto" w:fill="D9D9D9" w:themeFill="background1" w:themeFillShade="D9"/>
          </w:tcPr>
          <w:p w14:paraId="342949C6" w14:textId="77777777" w:rsidR="007F40FF" w:rsidRPr="008E1B39" w:rsidRDefault="007F40FF" w:rsidP="00E31772">
            <w:pPr>
              <w:pStyle w:val="NoSpacing"/>
              <w:rPr>
                <w:rFonts w:ascii="Arial" w:hAnsi="Arial" w:cs="Arial"/>
                <w:b/>
              </w:rPr>
            </w:pPr>
            <w:r w:rsidRPr="008E1B39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8363" w:type="dxa"/>
          </w:tcPr>
          <w:p w14:paraId="2F000A52" w14:textId="77777777" w:rsidR="007F40FF" w:rsidRPr="008E1B39" w:rsidRDefault="007F40FF" w:rsidP="00E3177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7F40FF" w:rsidRPr="008E1B39" w14:paraId="7D70A48E" w14:textId="77777777" w:rsidTr="007F40FF">
        <w:trPr>
          <w:trHeight w:val="425"/>
        </w:trPr>
        <w:tc>
          <w:tcPr>
            <w:tcW w:w="2122" w:type="dxa"/>
            <w:shd w:val="clear" w:color="auto" w:fill="D9D9D9" w:themeFill="background1" w:themeFillShade="D9"/>
          </w:tcPr>
          <w:p w14:paraId="522C783B" w14:textId="77777777" w:rsidR="007F40FF" w:rsidRPr="008E1B39" w:rsidRDefault="007F40FF" w:rsidP="00E31772">
            <w:pPr>
              <w:pStyle w:val="NoSpacing"/>
              <w:rPr>
                <w:rFonts w:ascii="Arial" w:hAnsi="Arial" w:cs="Arial"/>
                <w:b/>
              </w:rPr>
            </w:pPr>
            <w:r w:rsidRPr="008E1B39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363" w:type="dxa"/>
          </w:tcPr>
          <w:p w14:paraId="0F0D5052" w14:textId="77777777" w:rsidR="007F40FF" w:rsidRPr="008E1B39" w:rsidRDefault="007F40FF" w:rsidP="00E3177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bookmarkEnd w:id="0"/>
    </w:tbl>
    <w:p w14:paraId="34E2F635" w14:textId="77777777" w:rsidR="007F40FF" w:rsidRDefault="007F40FF" w:rsidP="00B231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51"/>
        <w:gridCol w:w="3448"/>
        <w:gridCol w:w="3686"/>
      </w:tblGrid>
      <w:tr w:rsidR="007F40FF" w14:paraId="433B793F" w14:textId="77777777" w:rsidTr="00DC366A">
        <w:trPr>
          <w:trHeight w:val="301"/>
        </w:trPr>
        <w:tc>
          <w:tcPr>
            <w:tcW w:w="3351" w:type="dxa"/>
            <w:vMerge w:val="restart"/>
            <w:shd w:val="clear" w:color="auto" w:fill="BFBFBF" w:themeFill="background1" w:themeFillShade="BF"/>
          </w:tcPr>
          <w:p w14:paraId="7E417329" w14:textId="3898803F" w:rsidR="007F40FF" w:rsidRPr="007F40FF" w:rsidRDefault="007F40FF" w:rsidP="00B231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F40FF">
              <w:rPr>
                <w:rFonts w:ascii="Arial" w:hAnsi="Arial" w:cs="Arial"/>
                <w:b/>
                <w:bCs/>
              </w:rPr>
              <w:t>Please state whether you need:</w:t>
            </w:r>
          </w:p>
        </w:tc>
        <w:tc>
          <w:tcPr>
            <w:tcW w:w="3448" w:type="dxa"/>
            <w:shd w:val="clear" w:color="auto" w:fill="BFBFBF" w:themeFill="background1" w:themeFillShade="BF"/>
          </w:tcPr>
          <w:p w14:paraId="2FEBE6B4" w14:textId="15F76855" w:rsidR="007F40FF" w:rsidRPr="007F40FF" w:rsidRDefault="007F40FF" w:rsidP="00B231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F40FF">
              <w:rPr>
                <w:rFonts w:ascii="Arial" w:hAnsi="Arial" w:cs="Arial"/>
                <w:b/>
                <w:bCs/>
              </w:rPr>
              <w:t xml:space="preserve">Images </w:t>
            </w:r>
            <w:r w:rsidRPr="00782ABA">
              <w:rPr>
                <w:rFonts w:ascii="Arial" w:hAnsi="Arial" w:cs="Arial"/>
                <w:b/>
                <w:bCs/>
                <w:i/>
                <w:iCs/>
                <w:u w:val="single"/>
              </w:rPr>
              <w:t>AND</w:t>
            </w:r>
            <w:r w:rsidRPr="007F40FF">
              <w:rPr>
                <w:rFonts w:ascii="Arial" w:hAnsi="Arial" w:cs="Arial"/>
                <w:b/>
                <w:bCs/>
              </w:rPr>
              <w:t xml:space="preserve"> Scan Report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07FE5625" w14:textId="4411C91A" w:rsidR="007F40FF" w:rsidRPr="007F40FF" w:rsidRDefault="007F40FF" w:rsidP="00B231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F40FF">
              <w:rPr>
                <w:rFonts w:ascii="Arial" w:hAnsi="Arial" w:cs="Arial"/>
                <w:b/>
                <w:bCs/>
              </w:rPr>
              <w:t xml:space="preserve">Scan report </w:t>
            </w:r>
            <w:r w:rsidRPr="00782ABA">
              <w:rPr>
                <w:rFonts w:ascii="Arial" w:hAnsi="Arial" w:cs="Arial"/>
                <w:b/>
                <w:bCs/>
                <w:i/>
                <w:iCs/>
                <w:u w:val="single"/>
              </w:rPr>
              <w:t>ONLY</w:t>
            </w:r>
          </w:p>
        </w:tc>
      </w:tr>
      <w:tr w:rsidR="007F40FF" w14:paraId="493E9E79" w14:textId="77777777" w:rsidTr="00782ABA">
        <w:trPr>
          <w:trHeight w:val="460"/>
        </w:trPr>
        <w:tc>
          <w:tcPr>
            <w:tcW w:w="3351" w:type="dxa"/>
            <w:vMerge/>
            <w:shd w:val="clear" w:color="auto" w:fill="A6A6A6" w:themeFill="background1" w:themeFillShade="A6"/>
          </w:tcPr>
          <w:p w14:paraId="5BA73B61" w14:textId="77777777" w:rsidR="007F40FF" w:rsidRDefault="007F40FF" w:rsidP="00B231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14:paraId="399DDBBE" w14:textId="77777777" w:rsidR="007F40FF" w:rsidRDefault="007F40FF" w:rsidP="00B231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03EA40" w14:textId="77777777" w:rsidR="007F40FF" w:rsidRDefault="007F40FF" w:rsidP="00B231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12A670" w14:textId="77777777" w:rsidR="007F40FF" w:rsidRDefault="007F40FF" w:rsidP="00B231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"/>
        <w:tblW w:w="10478" w:type="dxa"/>
        <w:tblLayout w:type="fixed"/>
        <w:tblLook w:val="04A0" w:firstRow="1" w:lastRow="0" w:firstColumn="1" w:lastColumn="0" w:noHBand="0" w:noVBand="1"/>
      </w:tblPr>
      <w:tblGrid>
        <w:gridCol w:w="3119"/>
        <w:gridCol w:w="7359"/>
      </w:tblGrid>
      <w:tr w:rsidR="007F40FF" w:rsidRPr="008E1B39" w14:paraId="0E3263B8" w14:textId="77777777" w:rsidTr="007F40FF">
        <w:trPr>
          <w:trHeight w:val="552"/>
        </w:trPr>
        <w:tc>
          <w:tcPr>
            <w:tcW w:w="1499" w:type="dxa"/>
            <w:shd w:val="clear" w:color="auto" w:fill="D9D9D9" w:themeFill="background1" w:themeFillShade="D9"/>
          </w:tcPr>
          <w:p w14:paraId="7CA2DB79" w14:textId="77777777" w:rsidR="007F40FF" w:rsidRPr="008E1B39" w:rsidRDefault="007F40FF" w:rsidP="009D49D5">
            <w:pPr>
              <w:pStyle w:val="NoSpacing"/>
              <w:rPr>
                <w:rFonts w:ascii="Arial" w:hAnsi="Arial" w:cs="Arial"/>
                <w:b/>
              </w:rPr>
            </w:pPr>
            <w:r w:rsidRPr="008E1B39">
              <w:rPr>
                <w:rFonts w:ascii="Arial" w:hAnsi="Arial" w:cs="Arial"/>
                <w:b/>
              </w:rPr>
              <w:t>Area</w:t>
            </w:r>
            <w:r>
              <w:rPr>
                <w:rFonts w:ascii="Arial" w:hAnsi="Arial" w:cs="Arial"/>
                <w:b/>
              </w:rPr>
              <w:t xml:space="preserve"> to be scanned</w:t>
            </w:r>
            <w:r w:rsidRPr="008E1B3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37" w:type="dxa"/>
            <w:shd w:val="clear" w:color="auto" w:fill="FFFFFF" w:themeFill="background1"/>
          </w:tcPr>
          <w:p w14:paraId="0ECA9E95" w14:textId="77777777" w:rsidR="007F40FF" w:rsidRPr="008E1B39" w:rsidRDefault="007F40FF" w:rsidP="009D49D5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7F40FF" w:rsidRPr="008E1B39" w14:paraId="6A321CDC" w14:textId="77777777" w:rsidTr="009D49D5">
        <w:trPr>
          <w:trHeight w:val="892"/>
        </w:trPr>
        <w:tc>
          <w:tcPr>
            <w:tcW w:w="5036" w:type="dxa"/>
            <w:gridSpan w:val="2"/>
            <w:shd w:val="clear" w:color="auto" w:fill="D9D9D9" w:themeFill="background1" w:themeFillShade="D9"/>
          </w:tcPr>
          <w:p w14:paraId="3E28360D" w14:textId="77777777" w:rsidR="007F40FF" w:rsidRDefault="007F40FF" w:rsidP="009D49D5">
            <w:pPr>
              <w:pStyle w:val="NoSpacing"/>
              <w:rPr>
                <w:rFonts w:ascii="Arial" w:hAnsi="Arial" w:cs="Arial"/>
                <w:b/>
              </w:rPr>
            </w:pPr>
            <w:r w:rsidRPr="008E1B39">
              <w:rPr>
                <w:rFonts w:ascii="Arial" w:hAnsi="Arial" w:cs="Arial"/>
                <w:b/>
              </w:rPr>
              <w:t xml:space="preserve">Clinical </w:t>
            </w:r>
            <w:proofErr w:type="gramStart"/>
            <w:r w:rsidRPr="008E1B39">
              <w:rPr>
                <w:rFonts w:ascii="Arial" w:hAnsi="Arial" w:cs="Arial"/>
                <w:b/>
              </w:rPr>
              <w:t>Indications :</w:t>
            </w:r>
            <w:proofErr w:type="gramEnd"/>
          </w:p>
          <w:p w14:paraId="27AE7102" w14:textId="77777777" w:rsidR="007F40FF" w:rsidRPr="008E1B39" w:rsidRDefault="007F40FF" w:rsidP="009D49D5">
            <w:pPr>
              <w:pStyle w:val="NoSpacing"/>
              <w:rPr>
                <w:rFonts w:ascii="Arial" w:hAnsi="Arial" w:cs="Arial"/>
                <w:b/>
              </w:rPr>
            </w:pPr>
            <w:r w:rsidRPr="008E1B39">
              <w:rPr>
                <w:rFonts w:ascii="Arial" w:hAnsi="Arial" w:cs="Arial"/>
                <w:b/>
              </w:rPr>
              <w:t>(present and any past details relevant to area to be imaged</w:t>
            </w:r>
            <w:r>
              <w:rPr>
                <w:rFonts w:ascii="Arial" w:hAnsi="Arial" w:cs="Arial"/>
                <w:b/>
              </w:rPr>
              <w:t>). Please continue below if necessary.</w:t>
            </w:r>
          </w:p>
        </w:tc>
      </w:tr>
      <w:tr w:rsidR="007F40FF" w:rsidRPr="008E1B39" w14:paraId="7D65729A" w14:textId="77777777" w:rsidTr="009D49D5">
        <w:trPr>
          <w:trHeight w:val="345"/>
        </w:trPr>
        <w:tc>
          <w:tcPr>
            <w:tcW w:w="5036" w:type="dxa"/>
            <w:gridSpan w:val="2"/>
            <w:vMerge w:val="restart"/>
          </w:tcPr>
          <w:p w14:paraId="1F8A1A89" w14:textId="77777777" w:rsidR="007F40FF" w:rsidRDefault="007F40FF" w:rsidP="009D49D5">
            <w:pPr>
              <w:pStyle w:val="NoSpacing"/>
              <w:rPr>
                <w:rFonts w:ascii="Arial" w:hAnsi="Arial" w:cs="Arial"/>
                <w:b/>
              </w:rPr>
            </w:pPr>
          </w:p>
          <w:p w14:paraId="1028C1DB" w14:textId="77777777" w:rsidR="007F40FF" w:rsidRDefault="007F40FF" w:rsidP="009D49D5">
            <w:pPr>
              <w:pStyle w:val="NoSpacing"/>
              <w:rPr>
                <w:rFonts w:ascii="Arial" w:hAnsi="Arial" w:cs="Arial"/>
                <w:b/>
              </w:rPr>
            </w:pPr>
          </w:p>
          <w:p w14:paraId="39BD6F76" w14:textId="77777777" w:rsidR="007F40FF" w:rsidRDefault="007F40FF" w:rsidP="009D49D5">
            <w:pPr>
              <w:pStyle w:val="NoSpacing"/>
              <w:rPr>
                <w:rFonts w:ascii="Arial" w:hAnsi="Arial" w:cs="Arial"/>
                <w:b/>
              </w:rPr>
            </w:pPr>
          </w:p>
          <w:p w14:paraId="7DDC8EE8" w14:textId="77777777" w:rsidR="00DC366A" w:rsidRDefault="00DC366A" w:rsidP="009D49D5">
            <w:pPr>
              <w:pStyle w:val="NoSpacing"/>
              <w:rPr>
                <w:rFonts w:ascii="Arial" w:hAnsi="Arial" w:cs="Arial"/>
                <w:b/>
              </w:rPr>
            </w:pPr>
          </w:p>
          <w:p w14:paraId="2BAFD780" w14:textId="77777777" w:rsidR="00DC366A" w:rsidRDefault="00DC366A" w:rsidP="009D49D5">
            <w:pPr>
              <w:pStyle w:val="NoSpacing"/>
              <w:rPr>
                <w:rFonts w:ascii="Arial" w:hAnsi="Arial" w:cs="Arial"/>
                <w:b/>
              </w:rPr>
            </w:pPr>
          </w:p>
          <w:p w14:paraId="3F446BF1" w14:textId="77777777" w:rsidR="00DC366A" w:rsidRDefault="00DC366A" w:rsidP="009D49D5">
            <w:pPr>
              <w:pStyle w:val="NoSpacing"/>
              <w:rPr>
                <w:rFonts w:ascii="Arial" w:hAnsi="Arial" w:cs="Arial"/>
                <w:b/>
              </w:rPr>
            </w:pPr>
          </w:p>
          <w:p w14:paraId="43B13E3C" w14:textId="77777777" w:rsidR="00DC366A" w:rsidRDefault="00DC366A" w:rsidP="009D49D5">
            <w:pPr>
              <w:pStyle w:val="NoSpacing"/>
              <w:rPr>
                <w:rFonts w:ascii="Arial" w:hAnsi="Arial" w:cs="Arial"/>
                <w:b/>
              </w:rPr>
            </w:pPr>
          </w:p>
          <w:p w14:paraId="3838FD98" w14:textId="77777777" w:rsidR="00DC366A" w:rsidRPr="008E1B39" w:rsidRDefault="00DC366A" w:rsidP="009D49D5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7F40FF" w:rsidRPr="008E1B39" w14:paraId="3BBC751E" w14:textId="77777777" w:rsidTr="009D49D5">
        <w:trPr>
          <w:trHeight w:val="447"/>
        </w:trPr>
        <w:tc>
          <w:tcPr>
            <w:tcW w:w="5036" w:type="dxa"/>
            <w:gridSpan w:val="2"/>
            <w:vMerge/>
          </w:tcPr>
          <w:p w14:paraId="37EA89FD" w14:textId="77777777" w:rsidR="007F40FF" w:rsidRPr="008E1B39" w:rsidRDefault="007F40FF" w:rsidP="009D49D5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7F40FF" w:rsidRPr="008E1B39" w14:paraId="59014C45" w14:textId="77777777" w:rsidTr="009D49D5">
        <w:trPr>
          <w:trHeight w:val="447"/>
        </w:trPr>
        <w:tc>
          <w:tcPr>
            <w:tcW w:w="5036" w:type="dxa"/>
            <w:gridSpan w:val="2"/>
            <w:vMerge/>
          </w:tcPr>
          <w:p w14:paraId="47E5E14E" w14:textId="77777777" w:rsidR="007F40FF" w:rsidRPr="008E1B39" w:rsidRDefault="007F40FF" w:rsidP="009D49D5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7F40FF" w:rsidRPr="008E1B39" w14:paraId="6FA8C8C5" w14:textId="77777777" w:rsidTr="009D49D5">
        <w:trPr>
          <w:trHeight w:val="431"/>
        </w:trPr>
        <w:tc>
          <w:tcPr>
            <w:tcW w:w="5036" w:type="dxa"/>
            <w:gridSpan w:val="2"/>
            <w:vMerge/>
          </w:tcPr>
          <w:p w14:paraId="21D7D23A" w14:textId="77777777" w:rsidR="007F40FF" w:rsidRPr="008E1B39" w:rsidRDefault="007F40FF" w:rsidP="009D49D5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7F40FF" w:rsidRPr="008E1B39" w14:paraId="44DBBA87" w14:textId="77777777" w:rsidTr="009D49D5">
        <w:trPr>
          <w:trHeight w:val="332"/>
        </w:trPr>
        <w:tc>
          <w:tcPr>
            <w:tcW w:w="5036" w:type="dxa"/>
            <w:gridSpan w:val="2"/>
            <w:vMerge/>
          </w:tcPr>
          <w:p w14:paraId="392B1545" w14:textId="77777777" w:rsidR="007F40FF" w:rsidRPr="008E1B39" w:rsidRDefault="007F40FF" w:rsidP="009D49D5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5A5D7878" w14:textId="77777777" w:rsidR="007F40FF" w:rsidRDefault="007F40FF" w:rsidP="00B231D1">
      <w:pPr>
        <w:pStyle w:val="NoSpacing"/>
        <w:rPr>
          <w:rFonts w:ascii="Arial" w:hAnsi="Arial" w:cs="Arial"/>
          <w:sz w:val="24"/>
          <w:szCs w:val="24"/>
        </w:rPr>
      </w:pPr>
    </w:p>
    <w:p w14:paraId="1A17B50A" w14:textId="1187CF30" w:rsidR="007F40FF" w:rsidRPr="00782ABA" w:rsidRDefault="007F40FF" w:rsidP="00B231D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82ABA">
        <w:rPr>
          <w:rFonts w:ascii="Arial" w:hAnsi="Arial" w:cs="Arial"/>
          <w:b/>
          <w:bCs/>
          <w:sz w:val="24"/>
          <w:szCs w:val="24"/>
        </w:rPr>
        <w:t>You must complete on sections on Page 2 (Below).</w:t>
      </w:r>
    </w:p>
    <w:p w14:paraId="14235B2C" w14:textId="77777777" w:rsidR="007F40FF" w:rsidRDefault="007F40FF" w:rsidP="00B231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3118"/>
        <w:gridCol w:w="1134"/>
        <w:gridCol w:w="1276"/>
      </w:tblGrid>
      <w:tr w:rsidR="00D61C26" w:rsidRPr="00FE45CC" w14:paraId="57317261" w14:textId="77777777" w:rsidTr="00AE396B">
        <w:tc>
          <w:tcPr>
            <w:tcW w:w="10456" w:type="dxa"/>
            <w:gridSpan w:val="6"/>
            <w:shd w:val="clear" w:color="auto" w:fill="D9D9D9" w:themeFill="background1" w:themeFillShade="D9"/>
          </w:tcPr>
          <w:p w14:paraId="0D775FAF" w14:textId="77777777" w:rsidR="001252C9" w:rsidRDefault="00D61C26" w:rsidP="00087D82">
            <w:pPr>
              <w:pStyle w:val="NoSpacing"/>
              <w:rPr>
                <w:rFonts w:ascii="Arial" w:hAnsi="Arial" w:cs="Arial"/>
                <w:i/>
              </w:rPr>
            </w:pPr>
            <w:r w:rsidRPr="00087D82">
              <w:rPr>
                <w:rFonts w:ascii="Arial" w:hAnsi="Arial" w:cs="Arial"/>
                <w:b/>
              </w:rPr>
              <w:t>Safety Questions</w:t>
            </w:r>
            <w:r w:rsidR="00F3346E">
              <w:rPr>
                <w:rFonts w:ascii="Arial" w:hAnsi="Arial" w:cs="Arial"/>
                <w:b/>
              </w:rPr>
              <w:t xml:space="preserve"> - </w:t>
            </w:r>
            <w:r w:rsidRPr="00087D82">
              <w:rPr>
                <w:rFonts w:ascii="Arial" w:hAnsi="Arial" w:cs="Arial"/>
                <w:b/>
              </w:rPr>
              <w:t>To be completed for all MRI Examination requests</w:t>
            </w:r>
            <w:r w:rsidR="001252C9" w:rsidRPr="00087D82">
              <w:rPr>
                <w:rFonts w:ascii="Arial" w:hAnsi="Arial" w:cs="Arial"/>
                <w:b/>
              </w:rPr>
              <w:t xml:space="preserve"> </w:t>
            </w:r>
            <w:r w:rsidR="001252C9" w:rsidRPr="00087D82">
              <w:rPr>
                <w:rFonts w:ascii="Arial" w:hAnsi="Arial" w:cs="Arial"/>
                <w:i/>
              </w:rPr>
              <w:t xml:space="preserve">(indicate any of the following) </w:t>
            </w:r>
          </w:p>
          <w:p w14:paraId="379E83C2" w14:textId="77777777" w:rsidR="00087D82" w:rsidRPr="00087D82" w:rsidRDefault="00087D82" w:rsidP="00087D8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087D82" w:rsidRPr="00FE45CC" w14:paraId="7F20D40E" w14:textId="77777777" w:rsidTr="00AE396B">
        <w:tc>
          <w:tcPr>
            <w:tcW w:w="2943" w:type="dxa"/>
            <w:shd w:val="clear" w:color="auto" w:fill="D9D9D9" w:themeFill="background1" w:themeFillShade="D9"/>
          </w:tcPr>
          <w:p w14:paraId="1EFDE954" w14:textId="77777777" w:rsidR="00087D82" w:rsidRPr="00087D82" w:rsidRDefault="00087D82" w:rsidP="00D61C26">
            <w:pPr>
              <w:pStyle w:val="NoSpacing"/>
              <w:rPr>
                <w:rFonts w:ascii="Arial" w:hAnsi="Arial" w:cs="Arial"/>
                <w:b/>
              </w:rPr>
            </w:pPr>
            <w:r w:rsidRPr="00087D82">
              <w:rPr>
                <w:rFonts w:ascii="Arial" w:hAnsi="Arial" w:cs="Arial"/>
                <w:b/>
              </w:rPr>
              <w:t>Pacemaker?</w:t>
            </w:r>
          </w:p>
          <w:p w14:paraId="0DECF92F" w14:textId="77777777" w:rsidR="00087D82" w:rsidRPr="00087D82" w:rsidRDefault="00087D82" w:rsidP="00D61C2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5720465B" w14:textId="77777777" w:rsidR="00087D82" w:rsidRPr="00087D82" w:rsidRDefault="00087D82" w:rsidP="00D61C26">
            <w:pPr>
              <w:pStyle w:val="NoSpacing"/>
              <w:rPr>
                <w:rFonts w:ascii="Arial" w:hAnsi="Arial" w:cs="Arial"/>
              </w:rPr>
            </w:pPr>
            <w:r w:rsidRPr="00087D82"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</w:tcPr>
          <w:p w14:paraId="0C37F970" w14:textId="77777777" w:rsidR="00087D82" w:rsidRPr="00087D82" w:rsidRDefault="00087D82" w:rsidP="00D61C26">
            <w:pPr>
              <w:pStyle w:val="NoSpacing"/>
              <w:rPr>
                <w:rFonts w:ascii="Arial" w:hAnsi="Arial" w:cs="Arial"/>
              </w:rPr>
            </w:pPr>
            <w:r w:rsidRPr="00087D82">
              <w:rPr>
                <w:rFonts w:ascii="Arial" w:hAnsi="Arial" w:cs="Arial"/>
              </w:rPr>
              <w:t>N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A68F223" w14:textId="77777777" w:rsidR="00087D82" w:rsidRPr="00087D82" w:rsidRDefault="00087D82" w:rsidP="00176632">
            <w:pPr>
              <w:pStyle w:val="NoSpacing"/>
              <w:rPr>
                <w:rFonts w:ascii="Arial" w:hAnsi="Arial" w:cs="Arial"/>
                <w:b/>
              </w:rPr>
            </w:pPr>
            <w:r w:rsidRPr="00087D82">
              <w:rPr>
                <w:rFonts w:ascii="Arial" w:hAnsi="Arial" w:cs="Arial"/>
                <w:b/>
              </w:rPr>
              <w:t>Metallic foreign body in the eye?</w:t>
            </w:r>
          </w:p>
        </w:tc>
        <w:tc>
          <w:tcPr>
            <w:tcW w:w="1134" w:type="dxa"/>
          </w:tcPr>
          <w:p w14:paraId="071E0841" w14:textId="77777777" w:rsidR="00087D82" w:rsidRPr="00FE45CC" w:rsidRDefault="00087D82" w:rsidP="001766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E45C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14:paraId="262F496E" w14:textId="77777777" w:rsidR="00087D82" w:rsidRPr="00FE45CC" w:rsidRDefault="00087D82" w:rsidP="001766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E45C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087D82" w:rsidRPr="00FE45CC" w14:paraId="3BA269E1" w14:textId="77777777" w:rsidTr="00AE396B">
        <w:tc>
          <w:tcPr>
            <w:tcW w:w="2943" w:type="dxa"/>
            <w:shd w:val="clear" w:color="auto" w:fill="D9D9D9" w:themeFill="background1" w:themeFillShade="D9"/>
          </w:tcPr>
          <w:p w14:paraId="297407C9" w14:textId="77777777" w:rsidR="00087D82" w:rsidRPr="00087D82" w:rsidRDefault="00087D82" w:rsidP="001252C9">
            <w:pPr>
              <w:pStyle w:val="NoSpacing"/>
              <w:rPr>
                <w:rFonts w:ascii="Arial" w:hAnsi="Arial" w:cs="Arial"/>
                <w:b/>
              </w:rPr>
            </w:pPr>
            <w:r w:rsidRPr="00087D82">
              <w:rPr>
                <w:rFonts w:ascii="Arial" w:hAnsi="Arial" w:cs="Arial"/>
                <w:b/>
              </w:rPr>
              <w:t xml:space="preserve">Previous Heart surgery </w:t>
            </w:r>
          </w:p>
          <w:p w14:paraId="635B76AB" w14:textId="77777777" w:rsidR="00087D82" w:rsidRPr="00087D82" w:rsidRDefault="00087D82" w:rsidP="001252C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46E4775B" w14:textId="77777777" w:rsidR="00087D82" w:rsidRPr="00087D82" w:rsidRDefault="00087D82" w:rsidP="00D61C26">
            <w:pPr>
              <w:pStyle w:val="NoSpacing"/>
              <w:rPr>
                <w:rFonts w:ascii="Arial" w:hAnsi="Arial" w:cs="Arial"/>
              </w:rPr>
            </w:pPr>
            <w:r w:rsidRPr="00087D82"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</w:tcPr>
          <w:p w14:paraId="45C3B3DA" w14:textId="77777777" w:rsidR="00087D82" w:rsidRPr="00087D82" w:rsidRDefault="00087D82" w:rsidP="00D61C26">
            <w:pPr>
              <w:pStyle w:val="NoSpacing"/>
              <w:rPr>
                <w:rFonts w:ascii="Arial" w:hAnsi="Arial" w:cs="Arial"/>
              </w:rPr>
            </w:pPr>
            <w:r w:rsidRPr="00087D82">
              <w:rPr>
                <w:rFonts w:ascii="Arial" w:hAnsi="Arial" w:cs="Arial"/>
              </w:rPr>
              <w:t>N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FD78B35" w14:textId="77777777" w:rsidR="00087D82" w:rsidRPr="00087D82" w:rsidRDefault="00087D82" w:rsidP="00BE276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y </w:t>
            </w:r>
            <w:r w:rsidRPr="00087D82">
              <w:rPr>
                <w:rFonts w:ascii="Arial" w:hAnsi="Arial" w:cs="Arial"/>
                <w:b/>
              </w:rPr>
              <w:t xml:space="preserve">Metallic </w:t>
            </w:r>
            <w:r>
              <w:rPr>
                <w:rFonts w:ascii="Arial" w:hAnsi="Arial" w:cs="Arial"/>
                <w:b/>
              </w:rPr>
              <w:t xml:space="preserve">pins, </w:t>
            </w:r>
            <w:proofErr w:type="gramStart"/>
            <w:r>
              <w:rPr>
                <w:rFonts w:ascii="Arial" w:hAnsi="Arial" w:cs="Arial"/>
                <w:b/>
              </w:rPr>
              <w:t>plates</w:t>
            </w:r>
            <w:proofErr w:type="gramEnd"/>
            <w:r>
              <w:rPr>
                <w:rFonts w:ascii="Arial" w:hAnsi="Arial" w:cs="Arial"/>
                <w:b/>
              </w:rPr>
              <w:t xml:space="preserve"> or </w:t>
            </w:r>
            <w:r w:rsidRPr="00087D82">
              <w:rPr>
                <w:rFonts w:ascii="Arial" w:hAnsi="Arial" w:cs="Arial"/>
                <w:b/>
              </w:rPr>
              <w:t>implants?</w:t>
            </w:r>
          </w:p>
        </w:tc>
        <w:tc>
          <w:tcPr>
            <w:tcW w:w="1134" w:type="dxa"/>
          </w:tcPr>
          <w:p w14:paraId="0B04685E" w14:textId="77777777" w:rsidR="00087D82" w:rsidRPr="00FE45CC" w:rsidRDefault="00087D82" w:rsidP="00BE27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E45C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14:paraId="43249838" w14:textId="77777777" w:rsidR="00087D82" w:rsidRPr="00FE45CC" w:rsidRDefault="00087D82" w:rsidP="00BE27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E45CC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6DF06D6A" w14:textId="77777777" w:rsidR="00087D82" w:rsidRPr="00FE45CC" w:rsidRDefault="00087D82" w:rsidP="00BE27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D82" w:rsidRPr="00FE45CC" w14:paraId="1BC1D614" w14:textId="77777777" w:rsidTr="00AE396B">
        <w:tc>
          <w:tcPr>
            <w:tcW w:w="2943" w:type="dxa"/>
            <w:shd w:val="clear" w:color="auto" w:fill="D9D9D9" w:themeFill="background1" w:themeFillShade="D9"/>
          </w:tcPr>
          <w:p w14:paraId="60C4A5A4" w14:textId="77777777" w:rsidR="00087D82" w:rsidRDefault="00087D82" w:rsidP="00B231D1">
            <w:pPr>
              <w:pStyle w:val="NoSpacing"/>
              <w:rPr>
                <w:rFonts w:ascii="Arial" w:hAnsi="Arial" w:cs="Arial"/>
                <w:b/>
              </w:rPr>
            </w:pPr>
            <w:r w:rsidRPr="00087D82">
              <w:rPr>
                <w:rFonts w:ascii="Arial" w:hAnsi="Arial" w:cs="Arial"/>
                <w:b/>
              </w:rPr>
              <w:t>Previous Brain surgery</w:t>
            </w:r>
          </w:p>
          <w:p w14:paraId="73137AAA" w14:textId="77777777" w:rsidR="00087D82" w:rsidRPr="00087D82" w:rsidRDefault="00087D82" w:rsidP="00B231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4D55AFC9" w14:textId="77777777" w:rsidR="00087D82" w:rsidRPr="00087D82" w:rsidRDefault="00087D82" w:rsidP="001252C9">
            <w:pPr>
              <w:pStyle w:val="NoSpacing"/>
              <w:rPr>
                <w:rFonts w:ascii="Arial" w:hAnsi="Arial" w:cs="Arial"/>
              </w:rPr>
            </w:pPr>
            <w:r w:rsidRPr="00087D82"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</w:tcPr>
          <w:p w14:paraId="6B459EBD" w14:textId="77777777" w:rsidR="00087D82" w:rsidRPr="00087D82" w:rsidRDefault="00087D82" w:rsidP="001252C9">
            <w:pPr>
              <w:pStyle w:val="NoSpacing"/>
              <w:rPr>
                <w:rFonts w:ascii="Arial" w:hAnsi="Arial" w:cs="Arial"/>
              </w:rPr>
            </w:pPr>
            <w:r w:rsidRPr="00087D82">
              <w:rPr>
                <w:rFonts w:ascii="Arial" w:hAnsi="Arial" w:cs="Arial"/>
              </w:rPr>
              <w:t>N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8E7A800" w14:textId="77777777" w:rsidR="00087D82" w:rsidRPr="00087D82" w:rsidRDefault="00087D82" w:rsidP="00F94A45">
            <w:pPr>
              <w:pStyle w:val="NoSpacing"/>
              <w:rPr>
                <w:rFonts w:ascii="Arial" w:hAnsi="Arial" w:cs="Arial"/>
                <w:b/>
              </w:rPr>
            </w:pPr>
            <w:r w:rsidRPr="00087D82">
              <w:rPr>
                <w:rFonts w:ascii="Arial" w:hAnsi="Arial" w:cs="Arial"/>
                <w:b/>
              </w:rPr>
              <w:t xml:space="preserve">Pregnant? </w:t>
            </w:r>
          </w:p>
        </w:tc>
        <w:tc>
          <w:tcPr>
            <w:tcW w:w="1134" w:type="dxa"/>
          </w:tcPr>
          <w:p w14:paraId="1A250535" w14:textId="77777777" w:rsidR="00087D82" w:rsidRPr="00FE45CC" w:rsidRDefault="00087D82" w:rsidP="00F94A4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E45C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14:paraId="194589BD" w14:textId="77777777" w:rsidR="00087D82" w:rsidRPr="00FE45CC" w:rsidRDefault="00087D82" w:rsidP="00F94A4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E45C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horzAnchor="margin" w:tblpY="105"/>
        <w:tblW w:w="10450" w:type="dxa"/>
        <w:tblLook w:val="04A0" w:firstRow="1" w:lastRow="0" w:firstColumn="1" w:lastColumn="0" w:noHBand="0" w:noVBand="1"/>
      </w:tblPr>
      <w:tblGrid>
        <w:gridCol w:w="1266"/>
        <w:gridCol w:w="2118"/>
        <w:gridCol w:w="7066"/>
      </w:tblGrid>
      <w:tr w:rsidR="00BE3085" w:rsidRPr="00FE45CC" w14:paraId="61FCD9EC" w14:textId="77777777" w:rsidTr="00BE3085">
        <w:trPr>
          <w:trHeight w:val="699"/>
        </w:trPr>
        <w:tc>
          <w:tcPr>
            <w:tcW w:w="1266" w:type="dxa"/>
            <w:vMerge w:val="restart"/>
            <w:shd w:val="clear" w:color="auto" w:fill="D9D9D9" w:themeFill="background1" w:themeFillShade="D9"/>
          </w:tcPr>
          <w:p w14:paraId="33E63797" w14:textId="77777777" w:rsidR="00BE3085" w:rsidRPr="00D31719" w:rsidRDefault="00BE3085" w:rsidP="00BE3085">
            <w:pPr>
              <w:pStyle w:val="NoSpacing"/>
              <w:rPr>
                <w:rFonts w:ascii="Arial" w:hAnsi="Arial" w:cs="Arial"/>
                <w:b/>
              </w:rPr>
            </w:pPr>
            <w:r w:rsidRPr="00D31719">
              <w:rPr>
                <w:rFonts w:ascii="Arial" w:hAnsi="Arial" w:cs="Arial"/>
                <w:b/>
              </w:rPr>
              <w:t xml:space="preserve">Funding: </w:t>
            </w:r>
          </w:p>
          <w:p w14:paraId="21EF65A9" w14:textId="77777777" w:rsidR="00BE3085" w:rsidRPr="00D31719" w:rsidRDefault="00BE3085" w:rsidP="00BE308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vMerge w:val="restart"/>
          </w:tcPr>
          <w:p w14:paraId="781BDB02" w14:textId="77777777" w:rsidR="00BE3085" w:rsidRPr="00683AE3" w:rsidRDefault="00BE3085" w:rsidP="00BE3085">
            <w:pPr>
              <w:pStyle w:val="NoSpacing"/>
              <w:rPr>
                <w:rFonts w:ascii="Arial" w:hAnsi="Arial" w:cs="Arial"/>
                <w:bCs/>
              </w:rPr>
            </w:pPr>
            <w:proofErr w:type="spellStart"/>
            <w:r w:rsidRPr="00683AE3">
              <w:rPr>
                <w:rFonts w:ascii="Arial" w:hAnsi="Arial" w:cs="Arial"/>
                <w:bCs/>
              </w:rPr>
              <w:t>Self Funding</w:t>
            </w:r>
            <w:proofErr w:type="spellEnd"/>
          </w:p>
        </w:tc>
        <w:tc>
          <w:tcPr>
            <w:tcW w:w="7066" w:type="dxa"/>
          </w:tcPr>
          <w:p w14:paraId="5FADDB07" w14:textId="77777777" w:rsidR="00BE3085" w:rsidRPr="00683AE3" w:rsidRDefault="00BE3085" w:rsidP="00BE3085">
            <w:pPr>
              <w:pStyle w:val="NoSpacing"/>
              <w:rPr>
                <w:rFonts w:ascii="Arial" w:hAnsi="Arial" w:cs="Arial"/>
                <w:bCs/>
              </w:rPr>
            </w:pPr>
            <w:r w:rsidRPr="00683AE3">
              <w:rPr>
                <w:rFonts w:ascii="Arial" w:hAnsi="Arial" w:cs="Arial"/>
                <w:bCs/>
              </w:rPr>
              <w:t>Insurance Company Name:</w:t>
            </w:r>
          </w:p>
          <w:p w14:paraId="2BB88CC3" w14:textId="4C27CBEC" w:rsidR="00BE3085" w:rsidRPr="00683AE3" w:rsidRDefault="00BE3085" w:rsidP="00BE3085">
            <w:pPr>
              <w:pStyle w:val="NoSpacing"/>
              <w:rPr>
                <w:rFonts w:ascii="Arial" w:hAnsi="Arial" w:cs="Arial"/>
                <w:bCs/>
              </w:rPr>
            </w:pPr>
            <w:r w:rsidRPr="00683AE3">
              <w:rPr>
                <w:rFonts w:ascii="Arial" w:hAnsi="Arial" w:cs="Arial"/>
                <w:bCs/>
              </w:rPr>
              <w:t xml:space="preserve">Authorisation No: </w:t>
            </w:r>
          </w:p>
        </w:tc>
      </w:tr>
      <w:tr w:rsidR="00BE3085" w:rsidRPr="00FE45CC" w14:paraId="6DD19CD3" w14:textId="77777777" w:rsidTr="00BE3085">
        <w:trPr>
          <w:trHeight w:val="1556"/>
        </w:trPr>
        <w:tc>
          <w:tcPr>
            <w:tcW w:w="1266" w:type="dxa"/>
            <w:vMerge/>
            <w:shd w:val="clear" w:color="auto" w:fill="D9D9D9" w:themeFill="background1" w:themeFillShade="D9"/>
          </w:tcPr>
          <w:p w14:paraId="22A03B38" w14:textId="77777777" w:rsidR="00BE3085" w:rsidRPr="00D31719" w:rsidRDefault="00BE3085" w:rsidP="00BE308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118" w:type="dxa"/>
            <w:vMerge/>
          </w:tcPr>
          <w:p w14:paraId="780C9953" w14:textId="77777777" w:rsidR="00BE3085" w:rsidRPr="00683AE3" w:rsidRDefault="00BE3085" w:rsidP="00BE3085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7066" w:type="dxa"/>
          </w:tcPr>
          <w:p w14:paraId="07C31DE6" w14:textId="77777777" w:rsidR="00BE3085" w:rsidRPr="00683AE3" w:rsidRDefault="00BE3085" w:rsidP="00683AE3">
            <w:pPr>
              <w:rPr>
                <w:rFonts w:ascii="Arial" w:hAnsi="Arial" w:cs="Arial"/>
                <w:bCs/>
              </w:rPr>
            </w:pPr>
            <w:r w:rsidRPr="00683AE3">
              <w:rPr>
                <w:rFonts w:ascii="Arial" w:hAnsi="Arial" w:cs="Arial"/>
                <w:bCs/>
              </w:rPr>
              <w:t xml:space="preserve">University Internal Transfer: </w:t>
            </w:r>
          </w:p>
          <w:p w14:paraId="525690EC" w14:textId="4D1A7F13" w:rsidR="00BE3085" w:rsidRPr="00683AE3" w:rsidRDefault="00BE3085" w:rsidP="00683AE3">
            <w:pPr>
              <w:rPr>
                <w:rFonts w:ascii="Arial" w:hAnsi="Arial" w:cs="Arial"/>
                <w:bCs/>
              </w:rPr>
            </w:pPr>
            <w:r w:rsidRPr="00683AE3">
              <w:rPr>
                <w:rFonts w:ascii="Arial" w:hAnsi="Arial" w:cs="Arial"/>
                <w:bCs/>
              </w:rPr>
              <w:t>Budget Code</w:t>
            </w:r>
            <w:r w:rsidRPr="00683AE3">
              <w:rPr>
                <w:rFonts w:ascii="Arial" w:hAnsi="Arial" w:cs="Arial"/>
                <w:bCs/>
              </w:rPr>
              <w:t xml:space="preserve">:    </w:t>
            </w:r>
            <w:r w:rsidRPr="00683AE3">
              <w:rPr>
                <w:rFonts w:ascii="Arial" w:hAnsi="Arial" w:cs="Arial"/>
                <w:bCs/>
              </w:rPr>
              <w:t>………………………………</w:t>
            </w:r>
            <w:proofErr w:type="gramStart"/>
            <w:r w:rsidRPr="00683AE3">
              <w:rPr>
                <w:rFonts w:ascii="Arial" w:hAnsi="Arial" w:cs="Arial"/>
                <w:bCs/>
              </w:rPr>
              <w:t>…..</w:t>
            </w:r>
            <w:proofErr w:type="gramEnd"/>
            <w:r w:rsidRPr="00683AE3">
              <w:rPr>
                <w:rFonts w:ascii="Arial" w:hAnsi="Arial" w:cs="Arial"/>
                <w:bCs/>
              </w:rPr>
              <w:t xml:space="preserve"> </w:t>
            </w:r>
          </w:p>
          <w:p w14:paraId="7C4D5ACB" w14:textId="36DE8A6B" w:rsidR="00BE3085" w:rsidRPr="00683AE3" w:rsidRDefault="00BE3085" w:rsidP="00683AE3">
            <w:pPr>
              <w:rPr>
                <w:rFonts w:ascii="Arial" w:hAnsi="Arial" w:cs="Arial"/>
                <w:bCs/>
              </w:rPr>
            </w:pPr>
            <w:r w:rsidRPr="00683AE3">
              <w:rPr>
                <w:rFonts w:ascii="Arial" w:hAnsi="Arial" w:cs="Arial"/>
                <w:bCs/>
              </w:rPr>
              <w:t>College Dept:    ………………………………………………………</w:t>
            </w:r>
            <w:proofErr w:type="gramStart"/>
            <w:r w:rsidRPr="00683AE3">
              <w:rPr>
                <w:rFonts w:ascii="Arial" w:hAnsi="Arial" w:cs="Arial"/>
                <w:bCs/>
              </w:rPr>
              <w:t>…..</w:t>
            </w:r>
            <w:proofErr w:type="gramEnd"/>
          </w:p>
          <w:p w14:paraId="5E027D62" w14:textId="0E6E5F63" w:rsidR="00BE3085" w:rsidRPr="00683AE3" w:rsidRDefault="00BE3085" w:rsidP="00683AE3">
            <w:pPr>
              <w:rPr>
                <w:rFonts w:ascii="Arial" w:hAnsi="Arial" w:cs="Arial"/>
                <w:bCs/>
              </w:rPr>
            </w:pPr>
            <w:r w:rsidRPr="00683AE3">
              <w:rPr>
                <w:rFonts w:ascii="Arial" w:hAnsi="Arial" w:cs="Arial"/>
                <w:bCs/>
              </w:rPr>
              <w:t>Dept Authorising Manager Print: ………………………………</w:t>
            </w:r>
            <w:proofErr w:type="gramStart"/>
            <w:r w:rsidRPr="00683AE3">
              <w:rPr>
                <w:rFonts w:ascii="Arial" w:hAnsi="Arial" w:cs="Arial"/>
                <w:bCs/>
              </w:rPr>
              <w:t>…</w:t>
            </w:r>
            <w:r w:rsidRPr="00683AE3">
              <w:rPr>
                <w:rFonts w:ascii="Arial" w:hAnsi="Arial" w:cs="Arial"/>
                <w:bCs/>
              </w:rPr>
              <w:t xml:space="preserve"> </w:t>
            </w:r>
            <w:r w:rsidRPr="00683AE3">
              <w:rPr>
                <w:rFonts w:ascii="Arial" w:hAnsi="Arial" w:cs="Arial"/>
                <w:bCs/>
              </w:rPr>
              <w:t>.</w:t>
            </w:r>
            <w:proofErr w:type="gramEnd"/>
          </w:p>
          <w:p w14:paraId="1662F805" w14:textId="2090F5AA" w:rsidR="00BE3085" w:rsidRPr="00683AE3" w:rsidRDefault="00BE3085" w:rsidP="00683AE3">
            <w:pPr>
              <w:rPr>
                <w:rFonts w:ascii="Arial" w:hAnsi="Arial" w:cs="Arial"/>
                <w:bCs/>
              </w:rPr>
            </w:pPr>
            <w:r w:rsidRPr="00683AE3">
              <w:rPr>
                <w:rFonts w:ascii="Arial" w:hAnsi="Arial" w:cs="Arial"/>
                <w:bCs/>
              </w:rPr>
              <w:t>Signature: …………………………</w:t>
            </w:r>
            <w:proofErr w:type="gramStart"/>
            <w:r w:rsidRPr="00683AE3">
              <w:rPr>
                <w:rFonts w:ascii="Arial" w:hAnsi="Arial" w:cs="Arial"/>
                <w:bCs/>
              </w:rPr>
              <w:t>…..</w:t>
            </w:r>
            <w:proofErr w:type="gramEnd"/>
          </w:p>
        </w:tc>
      </w:tr>
    </w:tbl>
    <w:p w14:paraId="1A8E8A47" w14:textId="77777777" w:rsidR="00973AFD" w:rsidRDefault="00973AFD" w:rsidP="00B231D1">
      <w:pPr>
        <w:pStyle w:val="NoSpacing"/>
        <w:rPr>
          <w:rFonts w:ascii="Arial" w:hAnsi="Arial" w:cs="Arial"/>
          <w:b/>
        </w:rPr>
      </w:pPr>
    </w:p>
    <w:p w14:paraId="695B8ED9" w14:textId="49EF6459" w:rsidR="00FE45CC" w:rsidRPr="00782ABA" w:rsidRDefault="00087D82" w:rsidP="00B839B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82ABA">
        <w:rPr>
          <w:rFonts w:ascii="Arial" w:hAnsi="Arial" w:cs="Arial"/>
          <w:b/>
          <w:sz w:val="24"/>
          <w:szCs w:val="24"/>
        </w:rPr>
        <w:t>Please note:</w:t>
      </w:r>
      <w:r w:rsidRPr="00782ABA">
        <w:rPr>
          <w:rFonts w:ascii="Arial" w:hAnsi="Arial" w:cs="Arial"/>
          <w:sz w:val="24"/>
          <w:szCs w:val="24"/>
        </w:rPr>
        <w:t xml:space="preserve"> Uninsured patients and patients without pre-authorisation are required to pay on the day of their appointment</w:t>
      </w:r>
      <w:r w:rsidR="00D31719" w:rsidRPr="00782ABA">
        <w:rPr>
          <w:rFonts w:ascii="Arial" w:hAnsi="Arial" w:cs="Arial"/>
          <w:sz w:val="24"/>
          <w:szCs w:val="24"/>
        </w:rPr>
        <w:t>.</w:t>
      </w:r>
      <w:r w:rsidR="00AE396B" w:rsidRPr="00782ABA">
        <w:rPr>
          <w:rFonts w:ascii="Arial" w:hAnsi="Arial" w:cs="Arial"/>
          <w:sz w:val="24"/>
          <w:szCs w:val="24"/>
        </w:rPr>
        <w:t xml:space="preserve"> </w:t>
      </w:r>
      <w:r w:rsidR="001F6192" w:rsidRPr="00782ABA">
        <w:rPr>
          <w:rFonts w:ascii="Arial" w:hAnsi="Arial" w:cs="Arial"/>
          <w:sz w:val="24"/>
          <w:szCs w:val="24"/>
        </w:rPr>
        <w:t xml:space="preserve">Insured patients are liable for any fees not covered by their insurer. Please therefore ensure that cover is in place prior to booking a scan appointment. </w:t>
      </w:r>
    </w:p>
    <w:p w14:paraId="69258E55" w14:textId="77777777" w:rsidR="00CB1D82" w:rsidRDefault="00CB1D82" w:rsidP="00B839B8">
      <w:pPr>
        <w:pStyle w:val="NoSpacing"/>
        <w:jc w:val="both"/>
        <w:rPr>
          <w:rFonts w:ascii="Arial" w:hAnsi="Arial" w:cs="Arial"/>
        </w:rPr>
      </w:pPr>
    </w:p>
    <w:p w14:paraId="1A6AE0DF" w14:textId="4C009DCB" w:rsidR="00FE45CC" w:rsidRDefault="00CB1D82" w:rsidP="00B839B8">
      <w:pPr>
        <w:pStyle w:val="NoSpacing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B62A50">
        <w:rPr>
          <w:rFonts w:ascii="Arial" w:hAnsi="Arial" w:cs="Arial"/>
          <w:b/>
          <w:bCs/>
          <w:sz w:val="24"/>
          <w:szCs w:val="24"/>
        </w:rPr>
        <w:t>We are currently moving to an electronic system for the sending of images and scan reports. It is essential that a</w:t>
      </w:r>
      <w:r w:rsidR="00B839B8">
        <w:rPr>
          <w:rFonts w:ascii="Arial" w:hAnsi="Arial" w:cs="Arial"/>
          <w:b/>
          <w:bCs/>
          <w:sz w:val="24"/>
          <w:szCs w:val="24"/>
        </w:rPr>
        <w:t xml:space="preserve"> secure</w:t>
      </w:r>
      <w:r w:rsidRPr="00B62A50">
        <w:rPr>
          <w:rFonts w:ascii="Arial" w:hAnsi="Arial" w:cs="Arial"/>
          <w:b/>
          <w:bCs/>
          <w:sz w:val="24"/>
          <w:szCs w:val="24"/>
        </w:rPr>
        <w:t xml:space="preserve"> 2</w:t>
      </w:r>
      <w:r w:rsidRPr="00B62A50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Pr="00B62A50">
        <w:rPr>
          <w:rFonts w:ascii="Arial" w:hAnsi="Arial" w:cs="Arial"/>
          <w:b/>
          <w:bCs/>
          <w:sz w:val="24"/>
          <w:szCs w:val="24"/>
        </w:rPr>
        <w:t xml:space="preserve"> email </w:t>
      </w:r>
      <w:r w:rsidRPr="00B62A50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Pr="00B62A50">
        <w:rPr>
          <w:rFonts w:ascii="Arial" w:hAnsi="Arial" w:cs="Arial"/>
          <w:b/>
          <w:bCs/>
          <w:sz w:val="24"/>
          <w:szCs w:val="24"/>
        </w:rPr>
        <w:t xml:space="preserve"> mobile phone number is provided</w:t>
      </w:r>
      <w:r w:rsidR="00B62A50">
        <w:rPr>
          <w:rFonts w:ascii="Arial" w:hAnsi="Arial" w:cs="Arial"/>
          <w:b/>
          <w:bCs/>
          <w:sz w:val="24"/>
          <w:szCs w:val="24"/>
        </w:rPr>
        <w:t xml:space="preserve"> for this purpose</w:t>
      </w:r>
      <w:r w:rsidRPr="00B62A50">
        <w:rPr>
          <w:rFonts w:ascii="Arial" w:hAnsi="Arial" w:cs="Arial"/>
          <w:b/>
          <w:bCs/>
          <w:sz w:val="24"/>
          <w:szCs w:val="24"/>
        </w:rPr>
        <w:t xml:space="preserve">. </w:t>
      </w:r>
      <w:r w:rsidRPr="00B62A50">
        <w:rPr>
          <w:rFonts w:ascii="Arial" w:hAnsi="Arial" w:cs="Arial"/>
          <w:b/>
          <w:bCs/>
          <w:color w:val="FF0000"/>
          <w:sz w:val="24"/>
          <w:szCs w:val="24"/>
        </w:rPr>
        <w:t>Please be aware that</w:t>
      </w:r>
      <w:r w:rsidR="00B62A50" w:rsidRPr="00B62A50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6A14AE">
        <w:rPr>
          <w:rFonts w:ascii="Arial" w:hAnsi="Arial" w:cs="Arial"/>
          <w:b/>
          <w:bCs/>
          <w:color w:val="FF0000"/>
          <w:sz w:val="24"/>
          <w:szCs w:val="24"/>
        </w:rPr>
        <w:t>all sections MUST be completed. I</w:t>
      </w:r>
      <w:r w:rsidR="00B62A50" w:rsidRPr="00B62A50">
        <w:rPr>
          <w:rFonts w:ascii="Arial" w:hAnsi="Arial" w:cs="Arial"/>
          <w:b/>
          <w:bCs/>
          <w:color w:val="FF0000"/>
          <w:sz w:val="24"/>
          <w:szCs w:val="24"/>
        </w:rPr>
        <w:t>ncomplete</w:t>
      </w:r>
      <w:r w:rsidRPr="00B62A50">
        <w:rPr>
          <w:rFonts w:ascii="Arial" w:hAnsi="Arial" w:cs="Arial"/>
          <w:b/>
          <w:bCs/>
          <w:color w:val="FF0000"/>
          <w:sz w:val="24"/>
          <w:szCs w:val="24"/>
        </w:rPr>
        <w:t xml:space="preserve"> referrals </w:t>
      </w:r>
      <w:r w:rsidR="00B62A50" w:rsidRPr="00B62A50">
        <w:rPr>
          <w:rFonts w:ascii="Arial" w:hAnsi="Arial" w:cs="Arial"/>
          <w:b/>
          <w:bCs/>
          <w:color w:val="FF0000"/>
          <w:sz w:val="24"/>
          <w:szCs w:val="24"/>
        </w:rPr>
        <w:t>will not be accepted and will be returned for completion.</w:t>
      </w:r>
    </w:p>
    <w:p w14:paraId="5D770086" w14:textId="77777777" w:rsidR="007F40FF" w:rsidRDefault="007F40FF" w:rsidP="00B839B8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67364B6D" w14:textId="08E19D96" w:rsidR="00BF3D91" w:rsidRDefault="007B176B" w:rsidP="00B839B8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inical indications, cont</w:t>
      </w:r>
      <w:r w:rsidR="006A14AE">
        <w:rPr>
          <w:rFonts w:ascii="Arial" w:hAnsi="Arial" w:cs="Arial"/>
          <w:b/>
          <w:bCs/>
          <w:sz w:val="24"/>
          <w:szCs w:val="24"/>
        </w:rPr>
        <w:t>inued</w:t>
      </w:r>
      <w:r w:rsidR="00470459">
        <w:rPr>
          <w:rFonts w:ascii="Arial" w:hAnsi="Arial" w:cs="Arial"/>
          <w:b/>
          <w:bCs/>
          <w:sz w:val="24"/>
          <w:szCs w:val="24"/>
        </w:rPr>
        <w:t xml:space="preserve"> - </w:t>
      </w:r>
    </w:p>
    <w:tbl>
      <w:tblPr>
        <w:tblStyle w:val="TableGrid"/>
        <w:tblW w:w="10305" w:type="dxa"/>
        <w:tblLook w:val="04A0" w:firstRow="1" w:lastRow="0" w:firstColumn="1" w:lastColumn="0" w:noHBand="0" w:noVBand="1"/>
      </w:tblPr>
      <w:tblGrid>
        <w:gridCol w:w="10305"/>
      </w:tblGrid>
      <w:tr w:rsidR="00782ABA" w14:paraId="17ECC42F" w14:textId="77777777" w:rsidTr="00BE3085">
        <w:trPr>
          <w:trHeight w:val="545"/>
        </w:trPr>
        <w:tc>
          <w:tcPr>
            <w:tcW w:w="10305" w:type="dxa"/>
          </w:tcPr>
          <w:p w14:paraId="0E66C6FE" w14:textId="1C93D2A6" w:rsidR="00782ABA" w:rsidRDefault="00782ABA" w:rsidP="00B839B8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2ABA">
              <w:rPr>
                <w:rFonts w:ascii="Arial" w:hAnsi="Arial" w:cs="Arial"/>
                <w:b/>
                <w:bCs/>
                <w:sz w:val="24"/>
                <w:szCs w:val="24"/>
              </w:rPr>
              <w:t>Patient Name &amp; DO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782ABA" w14:paraId="653FC64E" w14:textId="77777777" w:rsidTr="00BE3085">
        <w:trPr>
          <w:trHeight w:val="5477"/>
        </w:trPr>
        <w:tc>
          <w:tcPr>
            <w:tcW w:w="10305" w:type="dxa"/>
          </w:tcPr>
          <w:p w14:paraId="73B45EF6" w14:textId="77777777" w:rsidR="00782ABA" w:rsidRDefault="00782ABA" w:rsidP="00B839B8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A21CDB" w14:textId="77777777" w:rsidR="00DC366A" w:rsidRDefault="00DC366A" w:rsidP="00B839B8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B0C7C6" w14:textId="77777777" w:rsidR="00DC366A" w:rsidRDefault="00DC366A" w:rsidP="00B839B8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4AE246" w14:textId="77777777" w:rsidR="00DC366A" w:rsidRDefault="00DC366A" w:rsidP="00B839B8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60F56D" w14:textId="77777777" w:rsidR="00DC366A" w:rsidRDefault="00DC366A" w:rsidP="00B839B8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B69845" w14:textId="77777777" w:rsidR="00DC366A" w:rsidRDefault="00DC366A" w:rsidP="00B839B8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0675CE" w14:textId="77777777" w:rsidR="00DC366A" w:rsidRDefault="00DC366A" w:rsidP="00B839B8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1324C6" w14:textId="77777777" w:rsidR="00DC366A" w:rsidRDefault="00DC366A" w:rsidP="00B839B8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3A3B2C" w14:textId="77777777" w:rsidR="00DC366A" w:rsidRDefault="00DC366A" w:rsidP="00B839B8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8F7B42" w14:textId="77777777" w:rsidR="00DC366A" w:rsidRDefault="00DC366A" w:rsidP="00B839B8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B3747B" w14:textId="77777777" w:rsidR="00DC366A" w:rsidRDefault="00DC366A" w:rsidP="00B839B8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A4B14C" w14:textId="77777777" w:rsidR="00DC366A" w:rsidRDefault="00DC366A" w:rsidP="00B839B8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DC509C" w14:textId="77777777" w:rsidR="00DC366A" w:rsidRDefault="00DC366A" w:rsidP="00B839B8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6DF606" w14:textId="77777777" w:rsidR="00DC366A" w:rsidRDefault="00DC366A" w:rsidP="00B839B8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671B30" w14:textId="77777777" w:rsidR="00DC366A" w:rsidRDefault="00DC366A" w:rsidP="00B839B8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0E41BD" w14:textId="77777777" w:rsidR="00DC366A" w:rsidRDefault="00DC366A" w:rsidP="00B839B8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DD6076" w14:textId="77777777" w:rsidR="00DC366A" w:rsidRDefault="00DC366A" w:rsidP="00B839B8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14BC79" w14:textId="77777777" w:rsidR="00DC366A" w:rsidRDefault="00DC366A" w:rsidP="00B839B8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0DF4B5" w14:textId="77777777" w:rsidR="00DC366A" w:rsidRDefault="00DC366A" w:rsidP="00B839B8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D09DBA" w14:textId="77777777" w:rsidR="00DC366A" w:rsidRDefault="00DC366A" w:rsidP="00B839B8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654C529" w14:textId="77777777" w:rsidR="00782ABA" w:rsidRPr="007B176B" w:rsidRDefault="00782ABA" w:rsidP="00B839B8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782ABA" w:rsidRPr="007B176B" w:rsidSect="00F77AB9">
      <w:footerReference w:type="default" r:id="rId10"/>
      <w:pgSz w:w="11906" w:h="16838"/>
      <w:pgMar w:top="426" w:right="991" w:bottom="851" w:left="851" w:header="1" w:footer="31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2606" w14:textId="77777777" w:rsidR="00F77AB9" w:rsidRDefault="00F77AB9" w:rsidP="00047D62">
      <w:pPr>
        <w:spacing w:after="0" w:line="240" w:lineRule="auto"/>
      </w:pPr>
      <w:r>
        <w:separator/>
      </w:r>
    </w:p>
  </w:endnote>
  <w:endnote w:type="continuationSeparator" w:id="0">
    <w:p w14:paraId="0C393B43" w14:textId="77777777" w:rsidR="00F77AB9" w:rsidRDefault="00F77AB9" w:rsidP="0004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99DC" w14:textId="5A5BB8BD" w:rsidR="001252C9" w:rsidRDefault="001252C9">
    <w:pPr>
      <w:pStyle w:val="Footer"/>
      <w:rPr>
        <w:sz w:val="18"/>
        <w:szCs w:val="18"/>
      </w:rPr>
    </w:pPr>
    <w:r w:rsidRPr="00047D62">
      <w:rPr>
        <w:sz w:val="18"/>
        <w:szCs w:val="18"/>
      </w:rPr>
      <w:t>CIF</w:t>
    </w:r>
    <w:r w:rsidR="00087D82">
      <w:rPr>
        <w:sz w:val="18"/>
        <w:szCs w:val="18"/>
      </w:rPr>
      <w:t>MRI Referral Form, V</w:t>
    </w:r>
    <w:r w:rsidR="00AE396B">
      <w:rPr>
        <w:sz w:val="18"/>
        <w:szCs w:val="18"/>
      </w:rPr>
      <w:t xml:space="preserve"> </w:t>
    </w:r>
    <w:r w:rsidR="00B62A50">
      <w:rPr>
        <w:sz w:val="18"/>
        <w:szCs w:val="18"/>
      </w:rPr>
      <w:t>5</w:t>
    </w:r>
    <w:r w:rsidR="007B176B">
      <w:rPr>
        <w:sz w:val="18"/>
        <w:szCs w:val="18"/>
      </w:rPr>
      <w:tab/>
    </w:r>
    <w:r w:rsidR="007B176B">
      <w:rPr>
        <w:sz w:val="18"/>
        <w:szCs w:val="18"/>
      </w:rPr>
      <w:tab/>
    </w:r>
    <w:r w:rsidR="007B176B" w:rsidRPr="007B176B">
      <w:rPr>
        <w:sz w:val="18"/>
        <w:szCs w:val="18"/>
      </w:rPr>
      <w:t xml:space="preserve">Page </w:t>
    </w:r>
    <w:r w:rsidR="007B176B" w:rsidRPr="007B176B">
      <w:rPr>
        <w:b/>
        <w:bCs/>
        <w:sz w:val="18"/>
        <w:szCs w:val="18"/>
      </w:rPr>
      <w:fldChar w:fldCharType="begin"/>
    </w:r>
    <w:r w:rsidR="007B176B" w:rsidRPr="007B176B">
      <w:rPr>
        <w:b/>
        <w:bCs/>
        <w:sz w:val="18"/>
        <w:szCs w:val="18"/>
      </w:rPr>
      <w:instrText xml:space="preserve"> PAGE  \* Arabic  \* MERGEFORMAT </w:instrText>
    </w:r>
    <w:r w:rsidR="007B176B" w:rsidRPr="007B176B">
      <w:rPr>
        <w:b/>
        <w:bCs/>
        <w:sz w:val="18"/>
        <w:szCs w:val="18"/>
      </w:rPr>
      <w:fldChar w:fldCharType="separate"/>
    </w:r>
    <w:r w:rsidR="007B176B" w:rsidRPr="007B176B">
      <w:rPr>
        <w:b/>
        <w:bCs/>
        <w:noProof/>
        <w:sz w:val="18"/>
        <w:szCs w:val="18"/>
      </w:rPr>
      <w:t>1</w:t>
    </w:r>
    <w:r w:rsidR="007B176B" w:rsidRPr="007B176B">
      <w:rPr>
        <w:b/>
        <w:bCs/>
        <w:sz w:val="18"/>
        <w:szCs w:val="18"/>
      </w:rPr>
      <w:fldChar w:fldCharType="end"/>
    </w:r>
    <w:r w:rsidR="007B176B" w:rsidRPr="007B176B">
      <w:rPr>
        <w:sz w:val="18"/>
        <w:szCs w:val="18"/>
      </w:rPr>
      <w:t xml:space="preserve"> of </w:t>
    </w:r>
    <w:r w:rsidR="007B176B" w:rsidRPr="007B176B">
      <w:rPr>
        <w:b/>
        <w:bCs/>
        <w:sz w:val="18"/>
        <w:szCs w:val="18"/>
      </w:rPr>
      <w:fldChar w:fldCharType="begin"/>
    </w:r>
    <w:r w:rsidR="007B176B" w:rsidRPr="007B176B">
      <w:rPr>
        <w:b/>
        <w:bCs/>
        <w:sz w:val="18"/>
        <w:szCs w:val="18"/>
      </w:rPr>
      <w:instrText xml:space="preserve"> NUMPAGES  \* Arabic  \* MERGEFORMAT </w:instrText>
    </w:r>
    <w:r w:rsidR="007B176B" w:rsidRPr="007B176B">
      <w:rPr>
        <w:b/>
        <w:bCs/>
        <w:sz w:val="18"/>
        <w:szCs w:val="18"/>
      </w:rPr>
      <w:fldChar w:fldCharType="separate"/>
    </w:r>
    <w:r w:rsidR="007B176B" w:rsidRPr="007B176B">
      <w:rPr>
        <w:b/>
        <w:bCs/>
        <w:noProof/>
        <w:sz w:val="18"/>
        <w:szCs w:val="18"/>
      </w:rPr>
      <w:t>2</w:t>
    </w:r>
    <w:r w:rsidR="007B176B" w:rsidRPr="007B176B">
      <w:rPr>
        <w:b/>
        <w:bCs/>
        <w:sz w:val="18"/>
        <w:szCs w:val="18"/>
      </w:rPr>
      <w:fldChar w:fldCharType="end"/>
    </w:r>
  </w:p>
  <w:p w14:paraId="39FBDC22" w14:textId="77777777" w:rsidR="007B176B" w:rsidRPr="00047D62" w:rsidRDefault="007B176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63F5" w14:textId="77777777" w:rsidR="00F77AB9" w:rsidRDefault="00F77AB9" w:rsidP="00047D62">
      <w:pPr>
        <w:spacing w:after="0" w:line="240" w:lineRule="auto"/>
      </w:pPr>
      <w:r>
        <w:separator/>
      </w:r>
    </w:p>
  </w:footnote>
  <w:footnote w:type="continuationSeparator" w:id="0">
    <w:p w14:paraId="13760D82" w14:textId="77777777" w:rsidR="00F77AB9" w:rsidRDefault="00F77AB9" w:rsidP="00047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A6"/>
    <w:rsid w:val="00047D62"/>
    <w:rsid w:val="000678CA"/>
    <w:rsid w:val="00087D82"/>
    <w:rsid w:val="001252C9"/>
    <w:rsid w:val="00141AEB"/>
    <w:rsid w:val="00193115"/>
    <w:rsid w:val="001D6F60"/>
    <w:rsid w:val="001F6192"/>
    <w:rsid w:val="00224754"/>
    <w:rsid w:val="00230D0A"/>
    <w:rsid w:val="00256D47"/>
    <w:rsid w:val="0028100B"/>
    <w:rsid w:val="002856B4"/>
    <w:rsid w:val="003057F6"/>
    <w:rsid w:val="00360210"/>
    <w:rsid w:val="00402742"/>
    <w:rsid w:val="00407E23"/>
    <w:rsid w:val="00422454"/>
    <w:rsid w:val="004262F4"/>
    <w:rsid w:val="00427703"/>
    <w:rsid w:val="00470459"/>
    <w:rsid w:val="00471996"/>
    <w:rsid w:val="00513C31"/>
    <w:rsid w:val="00623B98"/>
    <w:rsid w:val="00631E97"/>
    <w:rsid w:val="006353E4"/>
    <w:rsid w:val="00636555"/>
    <w:rsid w:val="00672818"/>
    <w:rsid w:val="00683AE3"/>
    <w:rsid w:val="006A14AE"/>
    <w:rsid w:val="0074387D"/>
    <w:rsid w:val="00782ABA"/>
    <w:rsid w:val="0079125B"/>
    <w:rsid w:val="007A3B76"/>
    <w:rsid w:val="007B176B"/>
    <w:rsid w:val="007E7A1A"/>
    <w:rsid w:val="007F40FF"/>
    <w:rsid w:val="008774D1"/>
    <w:rsid w:val="008D3AF0"/>
    <w:rsid w:val="008E1B39"/>
    <w:rsid w:val="00913DB4"/>
    <w:rsid w:val="00921E47"/>
    <w:rsid w:val="0093271A"/>
    <w:rsid w:val="00973AFD"/>
    <w:rsid w:val="009D073B"/>
    <w:rsid w:val="009D334F"/>
    <w:rsid w:val="009D44B0"/>
    <w:rsid w:val="00A1414F"/>
    <w:rsid w:val="00A22EE4"/>
    <w:rsid w:val="00A65C60"/>
    <w:rsid w:val="00A6778C"/>
    <w:rsid w:val="00A70954"/>
    <w:rsid w:val="00A810D7"/>
    <w:rsid w:val="00A843EB"/>
    <w:rsid w:val="00AA2EAF"/>
    <w:rsid w:val="00AE396B"/>
    <w:rsid w:val="00B231D1"/>
    <w:rsid w:val="00B55792"/>
    <w:rsid w:val="00B62A50"/>
    <w:rsid w:val="00B742A3"/>
    <w:rsid w:val="00B839B8"/>
    <w:rsid w:val="00BB04A6"/>
    <w:rsid w:val="00BE3085"/>
    <w:rsid w:val="00BF3D91"/>
    <w:rsid w:val="00C96C2F"/>
    <w:rsid w:val="00CB1D82"/>
    <w:rsid w:val="00CF52B1"/>
    <w:rsid w:val="00D31719"/>
    <w:rsid w:val="00D61C26"/>
    <w:rsid w:val="00D77BEE"/>
    <w:rsid w:val="00DC366A"/>
    <w:rsid w:val="00DD551A"/>
    <w:rsid w:val="00E31772"/>
    <w:rsid w:val="00E71C69"/>
    <w:rsid w:val="00ED3AA4"/>
    <w:rsid w:val="00F3346E"/>
    <w:rsid w:val="00F52F4F"/>
    <w:rsid w:val="00F54924"/>
    <w:rsid w:val="00F77AB9"/>
    <w:rsid w:val="00F9477F"/>
    <w:rsid w:val="00FB6864"/>
    <w:rsid w:val="00FC6351"/>
    <w:rsid w:val="00FC6DDB"/>
    <w:rsid w:val="00FE2DDF"/>
    <w:rsid w:val="00FE45CC"/>
    <w:rsid w:val="00FF167B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BF0AB"/>
  <w15:docId w15:val="{9D5C80D3-D59E-4833-81C7-DFDE9425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04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D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D62"/>
  </w:style>
  <w:style w:type="paragraph" w:styleId="Footer">
    <w:name w:val="footer"/>
    <w:basedOn w:val="Normal"/>
    <w:link w:val="FooterChar"/>
    <w:uiPriority w:val="99"/>
    <w:unhideWhenUsed/>
    <w:rsid w:val="00047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D62"/>
  </w:style>
  <w:style w:type="character" w:styleId="UnresolvedMention">
    <w:name w:val="Unresolved Mention"/>
    <w:basedOn w:val="DefaultParagraphFont"/>
    <w:uiPriority w:val="99"/>
    <w:semiHidden/>
    <w:unhideWhenUsed/>
    <w:rsid w:val="00F54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IFGroup@swanse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57C4D-4CCF-4A00-88BD-0B09688E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Wales Swansea</dc:creator>
  <cp:keywords/>
  <dc:description/>
  <cp:lastModifiedBy>Laura Lowe</cp:lastModifiedBy>
  <cp:revision>6</cp:revision>
  <cp:lastPrinted>2014-04-11T10:23:00Z</cp:lastPrinted>
  <dcterms:created xsi:type="dcterms:W3CDTF">2023-11-23T11:35:00Z</dcterms:created>
  <dcterms:modified xsi:type="dcterms:W3CDTF">2024-01-31T14:40:00Z</dcterms:modified>
</cp:coreProperties>
</file>